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1" w:rsidRPr="001A7001" w:rsidRDefault="001A7001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07E75">
        <w:rPr>
          <w:rFonts w:ascii="Times New Roman" w:hAnsi="Times New Roman"/>
          <w:b/>
          <w:bCs/>
          <w:sz w:val="24"/>
          <w:szCs w:val="24"/>
        </w:rPr>
        <w:t>май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823">
        <w:rPr>
          <w:rFonts w:ascii="Times New Roman" w:hAnsi="Times New Roman"/>
          <w:b/>
          <w:bCs/>
          <w:sz w:val="24"/>
          <w:szCs w:val="24"/>
        </w:rPr>
        <w:t>2020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0B9B" w:rsidRDefault="00140B9B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B9B" w:rsidRDefault="00140B9B" w:rsidP="009359F3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ВЯЗИ С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ВВЕДЕНИЕМ НА ТЕРРИТОРИИ </w:t>
      </w:r>
      <w:r w:rsidR="000F67F2">
        <w:rPr>
          <w:rFonts w:ascii="Times New Roman" w:hAnsi="Times New Roman"/>
          <w:b/>
          <w:bCs/>
          <w:sz w:val="24"/>
          <w:szCs w:val="24"/>
        </w:rPr>
        <w:t xml:space="preserve">ЛЕНИНГРАДСКОЙ ОБЛАСТИ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МЕР ПО ПРЕДОТВРАЩЕНИЮ РАСПРОСТРАНЕНИЯ НОВОЙ КОРОНАВИРУСНОЙ ИНФЕКЦИИ В ПЛАНЕ РАБОТЫ </w:t>
      </w:r>
      <w:r w:rsidR="00631FBB">
        <w:rPr>
          <w:rFonts w:ascii="Times New Roman" w:hAnsi="Times New Roman"/>
          <w:b/>
          <w:bCs/>
          <w:sz w:val="24"/>
          <w:szCs w:val="24"/>
        </w:rPr>
        <w:t xml:space="preserve">КОМИТЕТА ОБРАЗОВАНИЯ </w:t>
      </w:r>
      <w:r w:rsidR="00023986">
        <w:rPr>
          <w:rFonts w:ascii="Times New Roman" w:hAnsi="Times New Roman"/>
          <w:b/>
          <w:bCs/>
          <w:sz w:val="24"/>
          <w:szCs w:val="24"/>
        </w:rPr>
        <w:t>ВОЗМОЖНЫ ИЗМЕНЕНИЯ.</w:t>
      </w:r>
    </w:p>
    <w:p w:rsidR="007E34FF" w:rsidRPr="00D76F37" w:rsidRDefault="007E34FF" w:rsidP="00B469C0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364"/>
        <w:gridCol w:w="3686"/>
        <w:gridCol w:w="2693"/>
      </w:tblGrid>
      <w:tr w:rsidR="007E34FF" w:rsidRPr="009B7FC0" w:rsidTr="00665AF4">
        <w:tc>
          <w:tcPr>
            <w:tcW w:w="708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 xml:space="preserve">№ </w:t>
            </w:r>
          </w:p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п/п</w:t>
            </w:r>
          </w:p>
        </w:tc>
        <w:tc>
          <w:tcPr>
            <w:tcW w:w="8364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686" w:type="dxa"/>
          </w:tcPr>
          <w:p w:rsidR="00D24E67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Дата, время</w:t>
            </w:r>
          </w:p>
          <w:p w:rsidR="007E34FF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Ответственный</w:t>
            </w:r>
          </w:p>
        </w:tc>
      </w:tr>
      <w:tr w:rsidR="007E34FF" w:rsidRPr="001F68E2" w:rsidTr="00665AF4">
        <w:tc>
          <w:tcPr>
            <w:tcW w:w="15451" w:type="dxa"/>
            <w:gridSpan w:val="4"/>
          </w:tcPr>
          <w:p w:rsidR="007E34FF" w:rsidRPr="001F68E2" w:rsidRDefault="007E34FF" w:rsidP="00D24E67">
            <w:pPr>
              <w:spacing w:line="0" w:lineRule="atLeast"/>
              <w:rPr>
                <w:rFonts w:ascii="Times New Roman" w:hAnsi="Times New Roman"/>
              </w:rPr>
            </w:pPr>
            <w:r w:rsidRPr="001F68E2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</w:tc>
      </w:tr>
      <w:tr w:rsidR="00F8144A" w:rsidRPr="00F8144A" w:rsidTr="00665AF4">
        <w:trPr>
          <w:trHeight w:val="1148"/>
        </w:trPr>
        <w:tc>
          <w:tcPr>
            <w:tcW w:w="708" w:type="dxa"/>
          </w:tcPr>
          <w:p w:rsidR="00EB08F6" w:rsidRPr="00F8144A" w:rsidRDefault="00EB08F6" w:rsidP="00EB08F6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EB08F6" w:rsidRPr="00F8144A" w:rsidRDefault="00EB08F6" w:rsidP="00EB08F6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686" w:type="dxa"/>
          </w:tcPr>
          <w:p w:rsidR="00EB08F6" w:rsidRPr="00F8144A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1</w:t>
            </w:r>
            <w:r w:rsidR="00F8144A" w:rsidRPr="00F8144A">
              <w:rPr>
                <w:rFonts w:ascii="Times New Roman" w:hAnsi="Times New Roman"/>
              </w:rPr>
              <w:t>3</w:t>
            </w:r>
            <w:r w:rsidRPr="00F8144A">
              <w:rPr>
                <w:rFonts w:ascii="Times New Roman" w:hAnsi="Times New Roman"/>
              </w:rPr>
              <w:t>.0</w:t>
            </w:r>
            <w:r w:rsidR="00F8144A" w:rsidRPr="00F8144A">
              <w:rPr>
                <w:rFonts w:ascii="Times New Roman" w:hAnsi="Times New Roman"/>
              </w:rPr>
              <w:t>5</w:t>
            </w:r>
            <w:r w:rsidRPr="00F8144A">
              <w:rPr>
                <w:rFonts w:ascii="Times New Roman" w:hAnsi="Times New Roman"/>
              </w:rPr>
              <w:t>.2020</w:t>
            </w:r>
          </w:p>
          <w:p w:rsidR="00EB08F6" w:rsidRPr="00F8144A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12.00</w:t>
            </w:r>
          </w:p>
          <w:p w:rsidR="00EB08F6" w:rsidRPr="00F8144A" w:rsidRDefault="00EB08F6" w:rsidP="00EB08F6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 xml:space="preserve">комитет образования, </w:t>
            </w:r>
          </w:p>
          <w:p w:rsidR="00EB08F6" w:rsidRPr="00F8144A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EB08F6" w:rsidRPr="00F8144A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Комитет образования</w:t>
            </w:r>
          </w:p>
          <w:p w:rsidR="00EB08F6" w:rsidRPr="00F8144A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Сектор кадровой работы</w:t>
            </w:r>
          </w:p>
          <w:p w:rsidR="00EB08F6" w:rsidRPr="00F8144A" w:rsidRDefault="00EB08F6" w:rsidP="00EB08F6">
            <w:pPr>
              <w:jc w:val="center"/>
              <w:rPr>
                <w:rFonts w:ascii="Times New Roman" w:hAnsi="Times New Roman"/>
              </w:rPr>
            </w:pPr>
            <w:r w:rsidRPr="00F8144A">
              <w:rPr>
                <w:rFonts w:ascii="Times New Roman" w:hAnsi="Times New Roman"/>
              </w:rPr>
              <w:t>Петрова Е.А.</w:t>
            </w:r>
          </w:p>
        </w:tc>
      </w:tr>
      <w:tr w:rsidR="000F67F2" w:rsidRPr="00F8144A" w:rsidTr="00665AF4">
        <w:trPr>
          <w:trHeight w:val="1148"/>
        </w:trPr>
        <w:tc>
          <w:tcPr>
            <w:tcW w:w="708" w:type="dxa"/>
          </w:tcPr>
          <w:p w:rsidR="000F67F2" w:rsidRPr="00F8144A" w:rsidRDefault="000F67F2" w:rsidP="000F67F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0F67F2" w:rsidRPr="009A5E2F" w:rsidRDefault="000F67F2" w:rsidP="000F67F2">
            <w:pPr>
              <w:spacing w:line="0" w:lineRule="atLeast"/>
              <w:rPr>
                <w:rStyle w:val="a5"/>
                <w:b w:val="0"/>
              </w:rPr>
            </w:pPr>
            <w:r w:rsidRPr="009A5E2F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е обучающихся в  общеобразовательные организации. </w:t>
            </w:r>
            <w:r w:rsidRPr="009A5E2F">
              <w:rPr>
                <w:rStyle w:val="a5"/>
                <w:b w:val="0"/>
              </w:rPr>
              <w:tab/>
            </w:r>
          </w:p>
          <w:p w:rsidR="000F67F2" w:rsidRPr="009A5E2F" w:rsidRDefault="000F67F2" w:rsidP="000F67F2">
            <w:pPr>
              <w:spacing w:line="0" w:lineRule="atLeast"/>
              <w:rPr>
                <w:rStyle w:val="a5"/>
                <w:b w:val="0"/>
              </w:rPr>
            </w:pPr>
            <w:r w:rsidRPr="009A5E2F">
              <w:rPr>
                <w:rStyle w:val="a5"/>
                <w:b w:val="0"/>
              </w:rPr>
              <w:tab/>
            </w:r>
          </w:p>
          <w:p w:rsidR="000F67F2" w:rsidRPr="009A5E2F" w:rsidRDefault="000F67F2" w:rsidP="000F67F2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686" w:type="dxa"/>
          </w:tcPr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  <w:r w:rsidRPr="009A5E2F">
              <w:rPr>
                <w:rFonts w:ascii="Times New Roman" w:hAnsi="Times New Roman"/>
              </w:rPr>
              <w:t>.2020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16.00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комитет образования,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A5E2F">
              <w:rPr>
                <w:rFonts w:ascii="Times New Roman" w:hAnsi="Times New Roman"/>
              </w:rPr>
              <w:t>г.Выборг</w:t>
            </w:r>
            <w:proofErr w:type="spellEnd"/>
            <w:r w:rsidRPr="009A5E2F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3" w:type="dxa"/>
          </w:tcPr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Комитет образования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A5E2F">
              <w:rPr>
                <w:rFonts w:ascii="Times New Roman" w:hAnsi="Times New Roman"/>
              </w:rPr>
              <w:t>Гусарова</w:t>
            </w:r>
            <w:proofErr w:type="spellEnd"/>
            <w:r w:rsidRPr="009A5E2F">
              <w:rPr>
                <w:rFonts w:ascii="Times New Roman" w:hAnsi="Times New Roman"/>
              </w:rPr>
              <w:t xml:space="preserve"> Е.В.</w:t>
            </w:r>
          </w:p>
        </w:tc>
      </w:tr>
      <w:tr w:rsidR="000F67F2" w:rsidRPr="001F68E2" w:rsidTr="00665AF4">
        <w:trPr>
          <w:trHeight w:val="1148"/>
        </w:trPr>
        <w:tc>
          <w:tcPr>
            <w:tcW w:w="708" w:type="dxa"/>
          </w:tcPr>
          <w:p w:rsidR="000F67F2" w:rsidRPr="006468AF" w:rsidRDefault="000F67F2" w:rsidP="000F67F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0F67F2" w:rsidRPr="009A5E2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щание с уполномоченными членами ГЭК ГИА-9</w:t>
            </w:r>
          </w:p>
        </w:tc>
        <w:tc>
          <w:tcPr>
            <w:tcW w:w="3686" w:type="dxa"/>
          </w:tcPr>
          <w:p w:rsidR="000F67F2" w:rsidRDefault="00435381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F67F2">
              <w:rPr>
                <w:rFonts w:ascii="Times New Roman" w:hAnsi="Times New Roman"/>
              </w:rPr>
              <w:t>.05.2020</w:t>
            </w:r>
          </w:p>
          <w:p w:rsidR="000F67F2" w:rsidRDefault="00435381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F67F2">
              <w:rPr>
                <w:rFonts w:ascii="Times New Roman" w:hAnsi="Times New Roman"/>
              </w:rPr>
              <w:t>.00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Комитет образования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9A5E2F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rPr>
          <w:trHeight w:val="416"/>
        </w:trPr>
        <w:tc>
          <w:tcPr>
            <w:tcW w:w="708" w:type="dxa"/>
          </w:tcPr>
          <w:p w:rsidR="000F67F2" w:rsidRPr="006327C3" w:rsidRDefault="000F67F2" w:rsidP="000F67F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0F67F2" w:rsidRPr="009A5E2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9A5E2F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0F67F2" w:rsidRPr="009A5E2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9A5E2F">
              <w:rPr>
                <w:rFonts w:ascii="Times New Roman" w:hAnsi="Times New Roman"/>
                <w:bCs/>
                <w:u w:val="single"/>
              </w:rPr>
              <w:t>Общеобразовательные организации</w:t>
            </w:r>
          </w:p>
          <w:p w:rsidR="000F67F2" w:rsidRPr="00007CD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9A5E2F">
              <w:rPr>
                <w:rFonts w:ascii="Times New Roman" w:hAnsi="Times New Roman"/>
                <w:bCs/>
              </w:rPr>
              <w:t>- готовность системы образования к проведению государственной итоговой аттестации в 9, 11(12) классах</w:t>
            </w:r>
          </w:p>
          <w:p w:rsidR="000F67F2" w:rsidRPr="00007CD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07C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школьные образовательные организации</w:t>
            </w:r>
          </w:p>
          <w:p w:rsidR="000F67F2" w:rsidRPr="00007CD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CDF">
              <w:rPr>
                <w:rFonts w:ascii="Times New Roman" w:hAnsi="Times New Roman"/>
                <w:bCs/>
                <w:sz w:val="24"/>
                <w:szCs w:val="24"/>
              </w:rPr>
              <w:t>- об организации летнего периода в ДОО;</w:t>
            </w:r>
          </w:p>
          <w:p w:rsidR="000F67F2" w:rsidRPr="00007CD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FF0000"/>
                <w:u w:val="single"/>
              </w:rPr>
            </w:pPr>
            <w:r w:rsidRPr="00007CDF">
              <w:rPr>
                <w:rFonts w:ascii="Times New Roman" w:hAnsi="Times New Roman"/>
                <w:bCs/>
                <w:sz w:val="24"/>
                <w:szCs w:val="24"/>
              </w:rPr>
              <w:t>- о проведении Публичного доклада по итогам работы системы дошкольного образования за 2019-2020 учебный год.</w:t>
            </w:r>
          </w:p>
        </w:tc>
        <w:tc>
          <w:tcPr>
            <w:tcW w:w="3686" w:type="dxa"/>
          </w:tcPr>
          <w:p w:rsidR="000F67F2" w:rsidRPr="009A5E2F" w:rsidRDefault="003C2D2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F67F2" w:rsidRPr="009A5E2F">
              <w:rPr>
                <w:rFonts w:ascii="Times New Roman" w:hAnsi="Times New Roman"/>
              </w:rPr>
              <w:t>.05.2020</w:t>
            </w:r>
          </w:p>
          <w:p w:rsidR="000F67F2" w:rsidRPr="009A5E2F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15.00</w:t>
            </w:r>
          </w:p>
          <w:p w:rsidR="000F67F2" w:rsidRPr="00D07E75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9A5E2F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F67F2" w:rsidRPr="009A5E2F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Комитет образования</w:t>
            </w:r>
          </w:p>
          <w:p w:rsidR="000F67F2" w:rsidRPr="009A5E2F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9A5E2F">
              <w:rPr>
                <w:rFonts w:ascii="Times New Roman" w:hAnsi="Times New Roman"/>
              </w:rPr>
              <w:t>Сектор кадровой работы</w:t>
            </w:r>
          </w:p>
          <w:p w:rsidR="000F67F2" w:rsidRPr="00D07E75" w:rsidRDefault="000F67F2" w:rsidP="000F67F2">
            <w:pPr>
              <w:jc w:val="center"/>
              <w:rPr>
                <w:rFonts w:ascii="Times New Roman" w:hAnsi="Times New Roman"/>
                <w:color w:val="FF0000"/>
              </w:rPr>
            </w:pPr>
            <w:r w:rsidRPr="009A5E2F">
              <w:rPr>
                <w:rFonts w:ascii="Times New Roman" w:hAnsi="Times New Roman"/>
              </w:rPr>
              <w:t>Петрова Е.А.</w:t>
            </w:r>
          </w:p>
        </w:tc>
      </w:tr>
      <w:tr w:rsidR="000F67F2" w:rsidRPr="001F68E2" w:rsidTr="00665AF4">
        <w:trPr>
          <w:trHeight w:val="976"/>
        </w:trPr>
        <w:tc>
          <w:tcPr>
            <w:tcW w:w="708" w:type="dxa"/>
          </w:tcPr>
          <w:p w:rsidR="000F67F2" w:rsidRPr="006327C3" w:rsidRDefault="000F67F2" w:rsidP="000F67F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  <w:vAlign w:val="center"/>
          </w:tcPr>
          <w:p w:rsidR="000F67F2" w:rsidRPr="000C2DB9" w:rsidRDefault="000F67F2" w:rsidP="000F67F2">
            <w:pPr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Заседание муниципальной комиссии по экспертной оценке последствий заключения договоров аренды/безвозмездного пользования  помещений образовательных организаций:</w:t>
            </w:r>
          </w:p>
          <w:p w:rsidR="000F67F2" w:rsidRPr="000C2DB9" w:rsidRDefault="000F67F2" w:rsidP="000F67F2">
            <w:pPr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0F67F2" w:rsidRPr="000C2DB9" w:rsidRDefault="000F67F2" w:rsidP="000F67F2">
            <w:pPr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- заседание комиссии.</w:t>
            </w:r>
          </w:p>
        </w:tc>
        <w:tc>
          <w:tcPr>
            <w:tcW w:w="3686" w:type="dxa"/>
            <w:vAlign w:val="center"/>
          </w:tcPr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Администрация 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МО «Выборгский район» 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Ленинградской области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г.Выборг, ул. Советская, д.12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 21.05</w:t>
            </w:r>
            <w:r w:rsidRPr="000C2DB9">
              <w:rPr>
                <w:rFonts w:ascii="Times New Roman" w:hAnsi="Times New Roman"/>
              </w:rPr>
              <w:t>.2020 (до 16.00)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25.05.2020  по 29.05</w:t>
            </w:r>
            <w:r w:rsidRPr="000C2DB9">
              <w:rPr>
                <w:rFonts w:ascii="Times New Roman" w:hAnsi="Times New Roman"/>
              </w:rPr>
              <w:t>.2020</w:t>
            </w:r>
          </w:p>
        </w:tc>
        <w:tc>
          <w:tcPr>
            <w:tcW w:w="2693" w:type="dxa"/>
            <w:vAlign w:val="center"/>
          </w:tcPr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МБУ «ВРИМЦ»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Директор 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Отмашкина И.Г.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Руководители ОО  </w:t>
            </w:r>
          </w:p>
        </w:tc>
      </w:tr>
      <w:tr w:rsidR="000F67F2" w:rsidRPr="001F68E2" w:rsidTr="00665AF4">
        <w:tc>
          <w:tcPr>
            <w:tcW w:w="15451" w:type="dxa"/>
            <w:gridSpan w:val="4"/>
            <w:vAlign w:val="center"/>
          </w:tcPr>
          <w:p w:rsidR="000F67F2" w:rsidRPr="001F68E2" w:rsidRDefault="000F67F2" w:rsidP="000F67F2">
            <w:pPr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0F67F2" w:rsidRPr="001F68E2" w:rsidTr="00665AF4">
        <w:tc>
          <w:tcPr>
            <w:tcW w:w="708" w:type="dxa"/>
            <w:vAlign w:val="center"/>
          </w:tcPr>
          <w:p w:rsidR="000F67F2" w:rsidRPr="009359F3" w:rsidRDefault="000F67F2" w:rsidP="000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vAlign w:val="center"/>
          </w:tcPr>
          <w:p w:rsidR="000F67F2" w:rsidRPr="000C2DB9" w:rsidRDefault="000F67F2" w:rsidP="000F6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  <w:r w:rsidRPr="000C2DB9">
              <w:rPr>
                <w:rFonts w:ascii="Times New Roman" w:hAnsi="Times New Roman"/>
              </w:rPr>
              <w:t>с руководителями округов общеобраз</w:t>
            </w:r>
            <w:r>
              <w:rPr>
                <w:rFonts w:ascii="Times New Roman" w:hAnsi="Times New Roman"/>
              </w:rPr>
              <w:t xml:space="preserve">овательных организаций по теме: «Заключение контрактов/договоров на проведение </w:t>
            </w:r>
            <w:proofErr w:type="spellStart"/>
            <w:r>
              <w:rPr>
                <w:rFonts w:ascii="Times New Roman" w:hAnsi="Times New Roman"/>
              </w:rPr>
              <w:t>ремонтых</w:t>
            </w:r>
            <w:proofErr w:type="spellEnd"/>
            <w:r>
              <w:rPr>
                <w:rFonts w:ascii="Times New Roman" w:hAnsi="Times New Roman"/>
              </w:rPr>
              <w:t xml:space="preserve"> работ в учреждениях»</w:t>
            </w:r>
            <w:r w:rsidRPr="000C2DB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0F67F2" w:rsidRPr="000C2DB9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06.05.2020</w:t>
            </w:r>
          </w:p>
          <w:p w:rsidR="000F67F2" w:rsidRPr="000C2DB9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12.00</w:t>
            </w:r>
          </w:p>
          <w:p w:rsidR="000F67F2" w:rsidRPr="000C2DB9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КС</w:t>
            </w:r>
          </w:p>
        </w:tc>
        <w:tc>
          <w:tcPr>
            <w:tcW w:w="2693" w:type="dxa"/>
            <w:vAlign w:val="center"/>
          </w:tcPr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lastRenderedPageBreak/>
              <w:t>МБУ «ВРИМЦ»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Директор 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lastRenderedPageBreak/>
              <w:t>Отмашкина И.Г.</w:t>
            </w:r>
          </w:p>
          <w:p w:rsidR="000F67F2" w:rsidRPr="00D07E75" w:rsidRDefault="000F67F2" w:rsidP="000F67F2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F67F2" w:rsidRPr="001F68E2" w:rsidTr="00665AF4">
        <w:tc>
          <w:tcPr>
            <w:tcW w:w="708" w:type="dxa"/>
            <w:vAlign w:val="center"/>
          </w:tcPr>
          <w:p w:rsidR="000F67F2" w:rsidRPr="009359F3" w:rsidRDefault="000F67F2" w:rsidP="000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4" w:type="dxa"/>
          </w:tcPr>
          <w:p w:rsidR="000F67F2" w:rsidRPr="00CA62F1" w:rsidRDefault="000F67F2" w:rsidP="000F67F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CA62F1">
              <w:rPr>
                <w:rFonts w:ascii="Times New Roman" w:hAnsi="Times New Roman"/>
                <w:bCs/>
              </w:rPr>
              <w:t>Рассмотрение отчета по исполнению плана повышения эффективности управления качеством образования (по итогам плановой проверки отдела надзора и контроля в сфере образования КОПО ЛО):</w:t>
            </w:r>
          </w:p>
          <w:p w:rsidR="000F67F2" w:rsidRPr="00CA62F1" w:rsidRDefault="000F67F2" w:rsidP="000F67F2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CA62F1">
              <w:rPr>
                <w:rFonts w:ascii="Times New Roman" w:hAnsi="Times New Roman"/>
                <w:bCs/>
              </w:rPr>
              <w:t>- МБОУ СОШ №1</w:t>
            </w:r>
          </w:p>
        </w:tc>
        <w:tc>
          <w:tcPr>
            <w:tcW w:w="3686" w:type="dxa"/>
            <w:vAlign w:val="center"/>
          </w:tcPr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06.05.2020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15.00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ВКС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Комитет образования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Заместитель председателя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  <w:b/>
              </w:rPr>
            </w:pPr>
            <w:r w:rsidRPr="00CA62F1">
              <w:rPr>
                <w:rFonts w:ascii="Times New Roman" w:hAnsi="Times New Roman"/>
              </w:rPr>
              <w:t>Хазипова С.Н.</w:t>
            </w:r>
          </w:p>
        </w:tc>
      </w:tr>
      <w:tr w:rsidR="000F67F2" w:rsidRPr="001F68E2" w:rsidTr="00665AF4">
        <w:tc>
          <w:tcPr>
            <w:tcW w:w="708" w:type="dxa"/>
            <w:vAlign w:val="center"/>
          </w:tcPr>
          <w:p w:rsidR="000F67F2" w:rsidRPr="009359F3" w:rsidRDefault="000F67F2" w:rsidP="000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  <w:vAlign w:val="center"/>
          </w:tcPr>
          <w:p w:rsidR="000F67F2" w:rsidRPr="00CA62F1" w:rsidRDefault="000F67F2" w:rsidP="000F67F2">
            <w:pPr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Собеседование с руководителями общеобразовательных организаций  по теме  «Подготовка обучающихся к ГИА-9,11</w:t>
            </w:r>
            <w:r>
              <w:rPr>
                <w:rFonts w:ascii="Times New Roman" w:hAnsi="Times New Roman"/>
              </w:rPr>
              <w:t xml:space="preserve"> в условиях дистанционного обучения</w:t>
            </w:r>
            <w:r w:rsidRPr="00CA62F1">
              <w:rPr>
                <w:rFonts w:ascii="Times New Roman" w:hAnsi="Times New Roman"/>
              </w:rPr>
              <w:t>. Работа с обучающимися «группы риска»</w:t>
            </w:r>
          </w:p>
        </w:tc>
        <w:tc>
          <w:tcPr>
            <w:tcW w:w="3686" w:type="dxa"/>
            <w:vAlign w:val="center"/>
          </w:tcPr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13.05.2020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По графику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  <w:vAlign w:val="center"/>
          </w:tcPr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Комитет образования</w:t>
            </w:r>
          </w:p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c>
          <w:tcPr>
            <w:tcW w:w="708" w:type="dxa"/>
            <w:vAlign w:val="center"/>
          </w:tcPr>
          <w:p w:rsidR="000F67F2" w:rsidRPr="009359F3" w:rsidRDefault="000F67F2" w:rsidP="000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  <w:vAlign w:val="center"/>
          </w:tcPr>
          <w:p w:rsidR="000F67F2" w:rsidRPr="00CA62F1" w:rsidRDefault="000F67F2" w:rsidP="000F67F2">
            <w:pPr>
              <w:rPr>
                <w:rFonts w:ascii="Times New Roman" w:hAnsi="Times New Roman"/>
                <w:highlight w:val="yellow"/>
              </w:rPr>
            </w:pPr>
            <w:r w:rsidRPr="00CA62F1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Готовность пунктов проведения экзаменов ГИА-11 к проведению государственной итоговой аттестации»</w:t>
            </w:r>
          </w:p>
        </w:tc>
        <w:tc>
          <w:tcPr>
            <w:tcW w:w="3686" w:type="dxa"/>
            <w:vAlign w:val="center"/>
          </w:tcPr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20.05.2</w:t>
            </w:r>
            <w:r>
              <w:rPr>
                <w:rFonts w:ascii="Times New Roman" w:hAnsi="Times New Roman"/>
              </w:rPr>
              <w:t>020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  <w:vAlign w:val="center"/>
          </w:tcPr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Комитет образования</w:t>
            </w:r>
          </w:p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D07E75" w:rsidRDefault="000F67F2" w:rsidP="000F67F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A62F1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c>
          <w:tcPr>
            <w:tcW w:w="708" w:type="dxa"/>
            <w:vAlign w:val="center"/>
          </w:tcPr>
          <w:p w:rsidR="000F67F2" w:rsidRPr="009359F3" w:rsidRDefault="000F67F2" w:rsidP="000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vAlign w:val="center"/>
          </w:tcPr>
          <w:p w:rsidR="000F67F2" w:rsidRPr="00CA62F1" w:rsidRDefault="000F67F2" w:rsidP="000F67F2">
            <w:pPr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Готовность пун</w:t>
            </w:r>
            <w:r>
              <w:rPr>
                <w:rFonts w:ascii="Times New Roman" w:hAnsi="Times New Roman"/>
              </w:rPr>
              <w:t>ктов проведения экзаменов ГИА-9</w:t>
            </w:r>
            <w:r w:rsidRPr="00CA62F1">
              <w:rPr>
                <w:rFonts w:ascii="Times New Roman" w:hAnsi="Times New Roman"/>
              </w:rPr>
              <w:t xml:space="preserve"> к проведению государственной итоговой аттестации»</w:t>
            </w:r>
          </w:p>
        </w:tc>
        <w:tc>
          <w:tcPr>
            <w:tcW w:w="3686" w:type="dxa"/>
            <w:vAlign w:val="center"/>
          </w:tcPr>
          <w:p w:rsidR="000F67F2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0</w:t>
            </w:r>
          </w:p>
          <w:p w:rsidR="000F67F2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0F67F2" w:rsidRPr="00CA62F1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  <w:vAlign w:val="center"/>
          </w:tcPr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Комитет образования</w:t>
            </w:r>
          </w:p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CA62F1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c>
          <w:tcPr>
            <w:tcW w:w="15451" w:type="dxa"/>
            <w:gridSpan w:val="4"/>
          </w:tcPr>
          <w:p w:rsidR="000F67F2" w:rsidRPr="001F68E2" w:rsidRDefault="000F67F2" w:rsidP="000F67F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0F67F2" w:rsidRPr="001F68E2" w:rsidTr="00665AF4">
        <w:trPr>
          <w:trHeight w:val="337"/>
        </w:trPr>
        <w:tc>
          <w:tcPr>
            <w:tcW w:w="708" w:type="dxa"/>
          </w:tcPr>
          <w:p w:rsidR="000F67F2" w:rsidRPr="009359F3" w:rsidRDefault="000F67F2" w:rsidP="000F67F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0F67F2" w:rsidRPr="00D07E75" w:rsidRDefault="000F67F2" w:rsidP="000F67F2">
            <w:pPr>
              <w:spacing w:line="0" w:lineRule="atLeast"/>
              <w:rPr>
                <w:rStyle w:val="a5"/>
                <w:b w:val="0"/>
                <w:color w:val="FF0000"/>
              </w:rPr>
            </w:pPr>
            <w:r>
              <w:rPr>
                <w:rFonts w:ascii="Times New Roman" w:hAnsi="Times New Roman"/>
              </w:rPr>
              <w:t xml:space="preserve">Совещание </w:t>
            </w:r>
            <w:r w:rsidRPr="000C2DB9">
              <w:rPr>
                <w:rFonts w:ascii="Times New Roman" w:hAnsi="Times New Roman"/>
              </w:rPr>
              <w:t xml:space="preserve">с руководителями округов </w:t>
            </w:r>
            <w:r>
              <w:rPr>
                <w:rFonts w:ascii="Times New Roman" w:hAnsi="Times New Roman"/>
              </w:rPr>
              <w:t xml:space="preserve">дошкольных </w:t>
            </w:r>
            <w:r w:rsidRPr="000C2DB9">
              <w:rPr>
                <w:rFonts w:ascii="Times New Roman" w:hAnsi="Times New Roman"/>
              </w:rPr>
              <w:t>образ</w:t>
            </w:r>
            <w:r>
              <w:rPr>
                <w:rFonts w:ascii="Times New Roman" w:hAnsi="Times New Roman"/>
              </w:rPr>
              <w:t xml:space="preserve">овательных организаций по теме: «Заключение контрактов/договоров на проведение </w:t>
            </w:r>
            <w:proofErr w:type="spellStart"/>
            <w:r>
              <w:rPr>
                <w:rFonts w:ascii="Times New Roman" w:hAnsi="Times New Roman"/>
              </w:rPr>
              <w:t>ремонтых</w:t>
            </w:r>
            <w:proofErr w:type="spellEnd"/>
            <w:r>
              <w:rPr>
                <w:rFonts w:ascii="Times New Roman" w:hAnsi="Times New Roman"/>
              </w:rPr>
              <w:t xml:space="preserve"> работ в учреждениях»</w:t>
            </w:r>
            <w:r w:rsidRPr="000C2DB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6" w:type="dxa"/>
          </w:tcPr>
          <w:p w:rsidR="000F67F2" w:rsidRPr="000C2DB9" w:rsidRDefault="000F67F2" w:rsidP="000F6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0C2DB9">
              <w:rPr>
                <w:rFonts w:ascii="Times New Roman" w:hAnsi="Times New Roman"/>
              </w:rPr>
              <w:t>.05.2020</w:t>
            </w:r>
          </w:p>
          <w:p w:rsidR="000F67F2" w:rsidRPr="000C2DB9" w:rsidRDefault="000F67F2" w:rsidP="000F67F2">
            <w:pPr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12.00</w:t>
            </w:r>
          </w:p>
          <w:p w:rsidR="000F67F2" w:rsidRPr="00D07E75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МБУ «ВРИМЦ»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 xml:space="preserve">Директор </w:t>
            </w:r>
          </w:p>
          <w:p w:rsidR="000F67F2" w:rsidRPr="000C2DB9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Отмашкина И.Г.</w:t>
            </w:r>
          </w:p>
          <w:p w:rsidR="000F67F2" w:rsidRPr="00D07E75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F67F2" w:rsidRPr="001F68E2" w:rsidTr="00665AF4">
        <w:trPr>
          <w:trHeight w:val="337"/>
        </w:trPr>
        <w:tc>
          <w:tcPr>
            <w:tcW w:w="708" w:type="dxa"/>
          </w:tcPr>
          <w:p w:rsidR="000F67F2" w:rsidRPr="0030581C" w:rsidRDefault="000F67F2" w:rsidP="000F67F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</w:tcPr>
          <w:p w:rsidR="00313F8B" w:rsidRPr="0030581C" w:rsidRDefault="002B66DD" w:rsidP="002B66DD">
            <w:pPr>
              <w:spacing w:line="0" w:lineRule="atLeast"/>
              <w:rPr>
                <w:rStyle w:val="a5"/>
                <w:b w:val="0"/>
              </w:rPr>
            </w:pPr>
            <w:r w:rsidRPr="0030581C">
              <w:rPr>
                <w:rStyle w:val="a5"/>
                <w:b w:val="0"/>
              </w:rPr>
              <w:t xml:space="preserve">Собеседование с руководителями ДОО </w:t>
            </w:r>
            <w:proofErr w:type="spellStart"/>
            <w:r w:rsidRPr="0030581C">
              <w:rPr>
                <w:rStyle w:val="a5"/>
                <w:b w:val="0"/>
              </w:rPr>
              <w:t>г.Выборга</w:t>
            </w:r>
            <w:proofErr w:type="spellEnd"/>
            <w:r w:rsidRPr="0030581C">
              <w:rPr>
                <w:rStyle w:val="a5"/>
                <w:b w:val="0"/>
              </w:rPr>
              <w:t xml:space="preserve"> по теме “Об организации дополнительного набора детей в детские сады </w:t>
            </w:r>
            <w:proofErr w:type="spellStart"/>
            <w:r w:rsidRPr="0030581C">
              <w:rPr>
                <w:rStyle w:val="a5"/>
                <w:b w:val="0"/>
              </w:rPr>
              <w:t>г.Выборга</w:t>
            </w:r>
            <w:proofErr w:type="spellEnd"/>
            <w:r w:rsidRPr="0030581C">
              <w:rPr>
                <w:rStyle w:val="a5"/>
                <w:b w:val="0"/>
              </w:rPr>
              <w:t xml:space="preserve"> в связи с закрытием МБДОУ “Детский сад №21 </w:t>
            </w:r>
            <w:proofErr w:type="spellStart"/>
            <w:r w:rsidRPr="0030581C">
              <w:rPr>
                <w:rStyle w:val="a5"/>
                <w:b w:val="0"/>
              </w:rPr>
              <w:t>г.Выборга</w:t>
            </w:r>
            <w:proofErr w:type="spellEnd"/>
            <w:r w:rsidRPr="0030581C">
              <w:rPr>
                <w:rStyle w:val="a5"/>
                <w:b w:val="0"/>
              </w:rPr>
              <w:t xml:space="preserve">” на реновацию”. </w:t>
            </w:r>
          </w:p>
        </w:tc>
        <w:tc>
          <w:tcPr>
            <w:tcW w:w="3686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14.05.2020</w:t>
            </w:r>
          </w:p>
          <w:p w:rsidR="00313F8B" w:rsidRPr="0030581C" w:rsidRDefault="002B66DD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 xml:space="preserve">С </w:t>
            </w:r>
            <w:r w:rsidR="00313F8B" w:rsidRPr="0030581C">
              <w:rPr>
                <w:rFonts w:ascii="Times New Roman" w:hAnsi="Times New Roman"/>
              </w:rPr>
              <w:t>1</w:t>
            </w:r>
            <w:r w:rsidRPr="0030581C">
              <w:rPr>
                <w:rFonts w:ascii="Times New Roman" w:hAnsi="Times New Roman"/>
                <w:lang w:val="en-US"/>
              </w:rPr>
              <w:t>1.</w:t>
            </w:r>
            <w:r w:rsidR="00313F8B" w:rsidRPr="0030581C">
              <w:rPr>
                <w:rFonts w:ascii="Times New Roman" w:hAnsi="Times New Roman"/>
              </w:rPr>
              <w:t>00</w:t>
            </w:r>
            <w:r w:rsidRPr="0030581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0581C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30581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0581C">
              <w:rPr>
                <w:rFonts w:ascii="Times New Roman" w:hAnsi="Times New Roman"/>
                <w:lang w:val="en-US"/>
              </w:rPr>
              <w:t>графику</w:t>
            </w:r>
            <w:proofErr w:type="spellEnd"/>
          </w:p>
          <w:p w:rsidR="002B66DD" w:rsidRPr="0030581C" w:rsidRDefault="002B66DD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>ВКС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Комитет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rPr>
          <w:trHeight w:val="337"/>
        </w:trPr>
        <w:tc>
          <w:tcPr>
            <w:tcW w:w="708" w:type="dxa"/>
          </w:tcPr>
          <w:p w:rsidR="000F67F2" w:rsidRPr="0030581C" w:rsidRDefault="000F67F2" w:rsidP="000F67F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313F8B" w:rsidRPr="0030581C" w:rsidRDefault="002B66DD" w:rsidP="00313F8B">
            <w:pPr>
              <w:spacing w:line="0" w:lineRule="atLeast"/>
              <w:rPr>
                <w:rStyle w:val="a5"/>
                <w:b w:val="0"/>
              </w:rPr>
            </w:pPr>
            <w:r w:rsidRPr="0030581C">
              <w:rPr>
                <w:rStyle w:val="a5"/>
                <w:b w:val="0"/>
              </w:rPr>
              <w:t>Собеседование</w:t>
            </w:r>
            <w:r w:rsidR="00313F8B" w:rsidRPr="0030581C">
              <w:rPr>
                <w:rStyle w:val="a5"/>
                <w:b w:val="0"/>
              </w:rPr>
              <w:t xml:space="preserve"> с руководителями ДОО, на</w:t>
            </w:r>
            <w:r w:rsidRPr="0030581C">
              <w:rPr>
                <w:rStyle w:val="a5"/>
                <w:b w:val="0"/>
              </w:rPr>
              <w:t xml:space="preserve"> </w:t>
            </w:r>
            <w:r w:rsidR="00313F8B" w:rsidRPr="0030581C">
              <w:rPr>
                <w:rStyle w:val="a5"/>
                <w:b w:val="0"/>
              </w:rPr>
              <w:t>базе которых функционирует КЦ по теме “Достижение показателей “Дорожной карты” в условиях</w:t>
            </w:r>
            <w:r w:rsidRPr="0030581C">
              <w:rPr>
                <w:rStyle w:val="a5"/>
                <w:b w:val="0"/>
              </w:rPr>
              <w:t xml:space="preserve"> </w:t>
            </w:r>
            <w:r w:rsidR="00313F8B" w:rsidRPr="0030581C">
              <w:rPr>
                <w:rStyle w:val="a5"/>
                <w:b w:val="0"/>
              </w:rPr>
              <w:t>эпидемиологической ситуации: проблемы,</w:t>
            </w:r>
            <w:r w:rsidRPr="0030581C">
              <w:rPr>
                <w:rStyle w:val="a5"/>
                <w:b w:val="0"/>
              </w:rPr>
              <w:t xml:space="preserve"> </w:t>
            </w:r>
            <w:proofErr w:type="spellStart"/>
            <w:r w:rsidRPr="0030581C">
              <w:rPr>
                <w:rStyle w:val="a5"/>
                <w:b w:val="0"/>
              </w:rPr>
              <w:t>пердложения</w:t>
            </w:r>
            <w:proofErr w:type="spellEnd"/>
            <w:r w:rsidRPr="0030581C">
              <w:rPr>
                <w:rStyle w:val="a5"/>
                <w:b w:val="0"/>
              </w:rPr>
              <w:t xml:space="preserve">, </w:t>
            </w:r>
            <w:r w:rsidR="00313F8B" w:rsidRPr="0030581C">
              <w:rPr>
                <w:rStyle w:val="a5"/>
                <w:b w:val="0"/>
              </w:rPr>
              <w:t xml:space="preserve"> пути решения”:</w:t>
            </w:r>
          </w:p>
          <w:p w:rsidR="000F67F2" w:rsidRPr="0030581C" w:rsidRDefault="00313F8B" w:rsidP="00313F8B">
            <w:pPr>
              <w:spacing w:line="0" w:lineRule="atLeast"/>
              <w:rPr>
                <w:rStyle w:val="a5"/>
                <w:b w:val="0"/>
              </w:rPr>
            </w:pPr>
            <w:r w:rsidRPr="0030581C">
              <w:rPr>
                <w:rStyle w:val="a5"/>
                <w:b w:val="0"/>
                <w:lang w:val="en-US"/>
              </w:rPr>
              <w:t xml:space="preserve">- ДОУ 1, 4, 25, 31, 32, </w:t>
            </w:r>
            <w:proofErr w:type="spellStart"/>
            <w:r w:rsidRPr="0030581C">
              <w:rPr>
                <w:rStyle w:val="a5"/>
                <w:b w:val="0"/>
                <w:lang w:val="en-US"/>
              </w:rPr>
              <w:t>Светогорск</w:t>
            </w:r>
            <w:proofErr w:type="spellEnd"/>
            <w:r w:rsidRPr="0030581C">
              <w:rPr>
                <w:rStyle w:val="a5"/>
                <w:b w:val="0"/>
                <w:lang w:val="en-US"/>
              </w:rPr>
              <w:t xml:space="preserve"> 2, </w:t>
            </w:r>
            <w:proofErr w:type="spellStart"/>
            <w:r w:rsidRPr="0030581C">
              <w:rPr>
                <w:rStyle w:val="a5"/>
                <w:b w:val="0"/>
                <w:lang w:val="en-US"/>
              </w:rPr>
              <w:t>Рощино</w:t>
            </w:r>
            <w:proofErr w:type="spellEnd"/>
            <w:r w:rsidRPr="0030581C">
              <w:rPr>
                <w:rStyle w:val="a5"/>
                <w:b w:val="0"/>
                <w:lang w:val="en-US"/>
              </w:rPr>
              <w:t xml:space="preserve">, </w:t>
            </w:r>
            <w:proofErr w:type="spellStart"/>
            <w:r w:rsidRPr="0030581C">
              <w:rPr>
                <w:rStyle w:val="a5"/>
                <w:b w:val="0"/>
                <w:lang w:val="en-US"/>
              </w:rPr>
              <w:t>Приморск</w:t>
            </w:r>
            <w:proofErr w:type="spellEnd"/>
          </w:p>
        </w:tc>
        <w:tc>
          <w:tcPr>
            <w:tcW w:w="3686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21.05.2020</w:t>
            </w:r>
          </w:p>
          <w:p w:rsidR="002B66DD" w:rsidRPr="0030581C" w:rsidRDefault="002B66DD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>ВКС</w:t>
            </w:r>
          </w:p>
          <w:p w:rsidR="002B66DD" w:rsidRPr="0030581C" w:rsidRDefault="002B66DD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>С 12.00</w:t>
            </w:r>
          </w:p>
        </w:tc>
        <w:tc>
          <w:tcPr>
            <w:tcW w:w="2693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Комитет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0581C">
              <w:rPr>
                <w:rFonts w:ascii="Times New Roman" w:hAnsi="Times New Roman"/>
              </w:rPr>
              <w:t>Гусарова</w:t>
            </w:r>
            <w:proofErr w:type="spellEnd"/>
            <w:r w:rsidRPr="0030581C">
              <w:rPr>
                <w:rFonts w:ascii="Times New Roman" w:hAnsi="Times New Roman"/>
              </w:rPr>
              <w:t xml:space="preserve"> Е.В.</w:t>
            </w:r>
          </w:p>
        </w:tc>
      </w:tr>
      <w:tr w:rsidR="000F67F2" w:rsidRPr="001F68E2" w:rsidTr="00665AF4">
        <w:trPr>
          <w:trHeight w:val="337"/>
        </w:trPr>
        <w:tc>
          <w:tcPr>
            <w:tcW w:w="708" w:type="dxa"/>
          </w:tcPr>
          <w:p w:rsidR="000F67F2" w:rsidRPr="0030581C" w:rsidRDefault="000F67F2" w:rsidP="000F67F2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</w:tcPr>
          <w:p w:rsidR="000F67F2" w:rsidRPr="0030581C" w:rsidRDefault="002B66DD" w:rsidP="002B66DD">
            <w:pPr>
              <w:spacing w:line="0" w:lineRule="atLeast"/>
              <w:rPr>
                <w:rStyle w:val="a5"/>
                <w:b w:val="0"/>
              </w:rPr>
            </w:pPr>
            <w:r w:rsidRPr="0030581C">
              <w:rPr>
                <w:rStyle w:val="a5"/>
                <w:b w:val="0"/>
              </w:rPr>
              <w:t xml:space="preserve">Совещание </w:t>
            </w:r>
            <w:r w:rsidR="0030581C" w:rsidRPr="0030581C">
              <w:rPr>
                <w:rStyle w:val="a5"/>
                <w:b w:val="0"/>
              </w:rPr>
              <w:t>с заместителями директоров по дошкольному отделению (по вопросам качества дошкольного образования) по теме “Итоги мониторинга организации НОД/СОД: основные проблемы, пути их устранения”</w:t>
            </w:r>
          </w:p>
        </w:tc>
        <w:tc>
          <w:tcPr>
            <w:tcW w:w="3686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28.05.2020</w:t>
            </w:r>
          </w:p>
          <w:p w:rsidR="0030581C" w:rsidRPr="0030581C" w:rsidRDefault="0030581C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>ВКС</w:t>
            </w:r>
          </w:p>
          <w:p w:rsidR="0030581C" w:rsidRPr="0030581C" w:rsidRDefault="0030581C" w:rsidP="000F67F2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0581C">
              <w:rPr>
                <w:rFonts w:ascii="Times New Roman" w:hAnsi="Times New Roman"/>
                <w:lang w:val="en-US"/>
              </w:rPr>
              <w:t>11.00</w:t>
            </w:r>
          </w:p>
          <w:p w:rsidR="002B66DD" w:rsidRPr="0030581C" w:rsidRDefault="002B66DD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Комитет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30581C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0581C">
              <w:rPr>
                <w:rFonts w:ascii="Times New Roman" w:hAnsi="Times New Roman"/>
              </w:rPr>
              <w:t>Гусарова Е.В.</w:t>
            </w:r>
          </w:p>
        </w:tc>
      </w:tr>
      <w:tr w:rsidR="000F67F2" w:rsidRPr="001F68E2" w:rsidTr="00665AF4">
        <w:tc>
          <w:tcPr>
            <w:tcW w:w="15451" w:type="dxa"/>
            <w:gridSpan w:val="4"/>
          </w:tcPr>
          <w:p w:rsidR="000F67F2" w:rsidRPr="001F68E2" w:rsidRDefault="000F67F2" w:rsidP="000F67F2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День заместителя директора общеобразовательной организации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Pr="009359F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F63DB9" w:rsidRDefault="00F63DB9" w:rsidP="00F63DB9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вещание </w:t>
            </w:r>
            <w:r w:rsidRPr="00135115">
              <w:rPr>
                <w:b w:val="0"/>
                <w:sz w:val="22"/>
                <w:szCs w:val="22"/>
              </w:rPr>
              <w:t>с з</w:t>
            </w:r>
            <w:r w:rsidRPr="00135115">
              <w:rPr>
                <w:b w:val="0"/>
                <w:bCs w:val="0"/>
                <w:sz w:val="22"/>
                <w:szCs w:val="22"/>
              </w:rPr>
              <w:t>аместителями директоров общеобразовательных организаций по</w:t>
            </w:r>
            <w:r>
              <w:rPr>
                <w:b w:val="0"/>
                <w:bCs w:val="0"/>
                <w:sz w:val="22"/>
                <w:szCs w:val="22"/>
              </w:rPr>
              <w:t xml:space="preserve"> безопасности на темы</w:t>
            </w:r>
            <w:r w:rsidRPr="00135115">
              <w:rPr>
                <w:b w:val="0"/>
                <w:bCs w:val="0"/>
                <w:sz w:val="22"/>
                <w:szCs w:val="22"/>
              </w:rPr>
              <w:t xml:space="preserve">: </w:t>
            </w:r>
          </w:p>
          <w:p w:rsidR="00F63DB9" w:rsidRDefault="00F63DB9" w:rsidP="00F63DB9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00135115">
              <w:rPr>
                <w:b w:val="0"/>
                <w:bCs w:val="0"/>
                <w:sz w:val="22"/>
                <w:szCs w:val="22"/>
              </w:rPr>
              <w:t>«</w:t>
            </w:r>
            <w:r>
              <w:rPr>
                <w:b w:val="0"/>
                <w:bCs w:val="0"/>
                <w:sz w:val="22"/>
                <w:szCs w:val="22"/>
              </w:rPr>
              <w:t xml:space="preserve">Обеспечени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комплесксной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безопастности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образовательных организаций»; </w:t>
            </w:r>
          </w:p>
          <w:p w:rsidR="00F63DB9" w:rsidRPr="00135115" w:rsidRDefault="003D285F" w:rsidP="00F63DB9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- «Использование школьных</w:t>
            </w:r>
            <w:r w:rsidR="00F63DB9">
              <w:rPr>
                <w:b w:val="0"/>
                <w:bCs w:val="0"/>
                <w:sz w:val="22"/>
                <w:szCs w:val="22"/>
              </w:rPr>
              <w:t xml:space="preserve"> автобусов»</w:t>
            </w:r>
          </w:p>
        </w:tc>
        <w:tc>
          <w:tcPr>
            <w:tcW w:w="3686" w:type="dxa"/>
          </w:tcPr>
          <w:p w:rsidR="00F63DB9" w:rsidRDefault="00F63DB9" w:rsidP="00F6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C2DB9">
              <w:rPr>
                <w:rFonts w:ascii="Times New Roman" w:hAnsi="Times New Roman"/>
              </w:rPr>
              <w:t>.05.2020</w:t>
            </w:r>
          </w:p>
          <w:p w:rsidR="00F63DB9" w:rsidRDefault="00F63DB9" w:rsidP="00F6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 - по графику</w:t>
            </w:r>
          </w:p>
          <w:p w:rsidR="00F63DB9" w:rsidRDefault="00F63DB9" w:rsidP="00F6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.00</w:t>
            </w:r>
          </w:p>
          <w:p w:rsidR="00F63DB9" w:rsidRPr="000C2DB9" w:rsidRDefault="00F63DB9" w:rsidP="00F6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</w:t>
            </w:r>
            <w:r w:rsidRPr="000C2DB9">
              <w:rPr>
                <w:rFonts w:ascii="Times New Roman" w:hAnsi="Times New Roman"/>
              </w:rPr>
              <w:t>.00</w:t>
            </w:r>
          </w:p>
          <w:p w:rsidR="00F63DB9" w:rsidRPr="0013511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0C2DB9">
              <w:rPr>
                <w:rFonts w:ascii="Times New Roman" w:hAnsi="Times New Roman"/>
              </w:rPr>
              <w:t>г.Выборг</w:t>
            </w:r>
            <w:proofErr w:type="spellEnd"/>
            <w:r w:rsidRPr="000C2DB9">
              <w:rPr>
                <w:rFonts w:ascii="Times New Roman" w:hAnsi="Times New Roman"/>
              </w:rPr>
              <w:t xml:space="preserve">, </w:t>
            </w:r>
            <w:proofErr w:type="spellStart"/>
            <w:r w:rsidRPr="000C2DB9">
              <w:rPr>
                <w:rFonts w:ascii="Times New Roman" w:hAnsi="Times New Roman"/>
              </w:rPr>
              <w:t>ул.Выборгская</w:t>
            </w:r>
            <w:proofErr w:type="spellEnd"/>
            <w:r w:rsidRPr="000C2DB9">
              <w:rPr>
                <w:rFonts w:ascii="Times New Roman" w:hAnsi="Times New Roman"/>
              </w:rPr>
              <w:t>, д.30</w:t>
            </w:r>
          </w:p>
        </w:tc>
        <w:tc>
          <w:tcPr>
            <w:tcW w:w="2693" w:type="dxa"/>
          </w:tcPr>
          <w:p w:rsidR="00F63DB9" w:rsidRPr="000C2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C2DB9">
              <w:rPr>
                <w:rFonts w:ascii="Times New Roman" w:hAnsi="Times New Roman"/>
              </w:rPr>
              <w:t>МБУ «ВРИМЦ»</w:t>
            </w:r>
          </w:p>
          <w:p w:rsidR="00F63DB9" w:rsidRPr="00135115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135115">
              <w:rPr>
                <w:rFonts w:ascii="Times New Roman" w:hAnsi="Times New Roman"/>
              </w:rPr>
              <w:t>Отдел мониторинга МТБ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35115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Default="008F2FA4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364" w:type="dxa"/>
          </w:tcPr>
          <w:p w:rsidR="00F63DB9" w:rsidRPr="00866531" w:rsidRDefault="00F63DB9" w:rsidP="00F63DB9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866531">
              <w:rPr>
                <w:b w:val="0"/>
                <w:sz w:val="22"/>
                <w:szCs w:val="22"/>
              </w:rPr>
              <w:t xml:space="preserve"> Собеседование с  з</w:t>
            </w:r>
            <w:r w:rsidRPr="00866531">
              <w:rPr>
                <w:b w:val="0"/>
                <w:bCs w:val="0"/>
                <w:sz w:val="22"/>
                <w:szCs w:val="22"/>
              </w:rPr>
              <w:t>аместителями директоров общеобразовательных организаций по воспитательной работе:</w:t>
            </w:r>
          </w:p>
          <w:p w:rsidR="00F63DB9" w:rsidRPr="00866531" w:rsidRDefault="00F63DB9" w:rsidP="00F63DB9">
            <w:pPr>
              <w:ind w:left="34" w:right="-30"/>
              <w:rPr>
                <w:rFonts w:ascii="Times New Roman" w:hAnsi="Times New Roman"/>
                <w:b/>
              </w:rPr>
            </w:pPr>
            <w:r w:rsidRPr="00866531">
              <w:rPr>
                <w:rFonts w:ascii="Times New Roman" w:hAnsi="Times New Roman"/>
              </w:rPr>
              <w:t xml:space="preserve"> -Охват обучающихся программами персонифицированного учета  и финансирования. </w:t>
            </w:r>
            <w:r w:rsidRPr="00866531">
              <w:rPr>
                <w:rFonts w:ascii="Times New Roman" w:hAnsi="Times New Roman"/>
              </w:rPr>
              <w:lastRenderedPageBreak/>
              <w:t>План на 2020-2021 уч. год.</w:t>
            </w:r>
          </w:p>
          <w:p w:rsidR="00F63DB9" w:rsidRPr="00866531" w:rsidRDefault="00F63DB9" w:rsidP="00F63DB9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</w:tcPr>
          <w:p w:rsidR="00F63DB9" w:rsidRPr="0086653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866531">
              <w:rPr>
                <w:rFonts w:ascii="Times New Roman" w:hAnsi="Times New Roman"/>
              </w:rPr>
              <w:t>.05.2020</w:t>
            </w:r>
          </w:p>
          <w:p w:rsidR="00F63DB9" w:rsidRPr="0086653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66531">
              <w:rPr>
                <w:rFonts w:ascii="Times New Roman" w:hAnsi="Times New Roman"/>
              </w:rPr>
              <w:t>ВКС- графику</w:t>
            </w:r>
          </w:p>
          <w:p w:rsidR="00F63DB9" w:rsidRPr="00866531" w:rsidRDefault="00F63DB9" w:rsidP="00F63DB9">
            <w:pPr>
              <w:suppressAutoHyphens/>
              <w:spacing w:line="0" w:lineRule="atLeast"/>
              <w:rPr>
                <w:rFonts w:ascii="Times New Roman" w:hAnsi="Times New Roman"/>
              </w:rPr>
            </w:pPr>
          </w:p>
          <w:p w:rsidR="00F63DB9" w:rsidRPr="00866531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66531">
              <w:rPr>
                <w:rFonts w:ascii="Times New Roman" w:hAnsi="Times New Roman"/>
              </w:rPr>
              <w:lastRenderedPageBreak/>
              <w:t>г.Выборг</w:t>
            </w:r>
            <w:proofErr w:type="spellEnd"/>
            <w:r w:rsidRPr="00866531">
              <w:rPr>
                <w:rFonts w:ascii="Times New Roman" w:hAnsi="Times New Roman"/>
              </w:rPr>
              <w:t>, ул. Выборгская, д.30</w:t>
            </w:r>
          </w:p>
        </w:tc>
        <w:tc>
          <w:tcPr>
            <w:tcW w:w="2693" w:type="dxa"/>
          </w:tcPr>
          <w:p w:rsidR="00F63DB9" w:rsidRPr="0086653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66531">
              <w:rPr>
                <w:rFonts w:ascii="Times New Roman" w:hAnsi="Times New Roman"/>
              </w:rPr>
              <w:lastRenderedPageBreak/>
              <w:t>Комитет образования</w:t>
            </w:r>
          </w:p>
          <w:p w:rsidR="00F63DB9" w:rsidRPr="0086653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66531">
              <w:rPr>
                <w:rFonts w:ascii="Times New Roman" w:hAnsi="Times New Roman"/>
              </w:rPr>
              <w:t xml:space="preserve">Отдел воспитания и дополнительного </w:t>
            </w:r>
            <w:r w:rsidRPr="00866531">
              <w:rPr>
                <w:rFonts w:ascii="Times New Roman" w:hAnsi="Times New Roman"/>
              </w:rPr>
              <w:lastRenderedPageBreak/>
              <w:t>образования</w:t>
            </w:r>
          </w:p>
          <w:p w:rsidR="00F63DB9" w:rsidRPr="0086653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66531">
              <w:rPr>
                <w:rFonts w:ascii="Times New Roman" w:hAnsi="Times New Roman"/>
              </w:rPr>
              <w:t>Генералова</w:t>
            </w:r>
            <w:proofErr w:type="spellEnd"/>
            <w:r w:rsidRPr="00866531">
              <w:rPr>
                <w:rFonts w:ascii="Times New Roman" w:hAnsi="Times New Roman"/>
              </w:rPr>
              <w:t xml:space="preserve"> О.С.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Pr="009359F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359F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64" w:type="dxa"/>
          </w:tcPr>
          <w:p w:rsidR="00F63DB9" w:rsidRPr="00435381" w:rsidRDefault="00435381" w:rsidP="00F63DB9">
            <w:pPr>
              <w:ind w:left="34" w:right="-30"/>
              <w:rPr>
                <w:rFonts w:ascii="Times New Roman" w:hAnsi="Times New Roman"/>
                <w:sz w:val="24"/>
              </w:rPr>
            </w:pPr>
            <w:r w:rsidRPr="00435381">
              <w:rPr>
                <w:rFonts w:ascii="Times New Roman" w:hAnsi="Times New Roman"/>
                <w:sz w:val="24"/>
              </w:rPr>
              <w:t xml:space="preserve">Совещание с руководителями пунктов проведения экзаменов ГИА-9 </w:t>
            </w:r>
          </w:p>
        </w:tc>
        <w:tc>
          <w:tcPr>
            <w:tcW w:w="3686" w:type="dxa"/>
          </w:tcPr>
          <w:p w:rsidR="00F63DB9" w:rsidRPr="004353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26.05.2020</w:t>
            </w:r>
          </w:p>
          <w:p w:rsidR="00435381" w:rsidRPr="00435381" w:rsidRDefault="00435381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По графику</w:t>
            </w:r>
          </w:p>
          <w:p w:rsidR="00F63DB9" w:rsidRPr="004353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63DB9" w:rsidRPr="004353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Комитет образования</w:t>
            </w:r>
          </w:p>
          <w:p w:rsidR="00F63DB9" w:rsidRPr="004353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4353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435381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665AF4">
        <w:tc>
          <w:tcPr>
            <w:tcW w:w="15451" w:type="dxa"/>
            <w:gridSpan w:val="4"/>
          </w:tcPr>
          <w:p w:rsidR="00F63DB9" w:rsidRPr="001F68E2" w:rsidRDefault="00F63DB9" w:rsidP="00F63DB9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F63DB9" w:rsidRPr="001F68E2" w:rsidTr="00665AF4">
        <w:trPr>
          <w:trHeight w:val="77"/>
        </w:trPr>
        <w:tc>
          <w:tcPr>
            <w:tcW w:w="708" w:type="dxa"/>
          </w:tcPr>
          <w:p w:rsidR="00F63DB9" w:rsidRPr="006327C3" w:rsidRDefault="00F63DB9" w:rsidP="00F63DB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F63DB9" w:rsidRPr="004C21A3" w:rsidRDefault="00435381" w:rsidP="00F63DB9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нформационной открытости комитета образования. Работа с обращениями граждан, полученными из открытых источников</w:t>
            </w:r>
          </w:p>
        </w:tc>
        <w:tc>
          <w:tcPr>
            <w:tcW w:w="3686" w:type="dxa"/>
          </w:tcPr>
          <w:p w:rsidR="00F63DB9" w:rsidRPr="004C21A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11.05.2020</w:t>
            </w:r>
          </w:p>
          <w:p w:rsidR="00F63DB9" w:rsidRPr="004C21A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11.00</w:t>
            </w:r>
          </w:p>
          <w:p w:rsidR="00F63DB9" w:rsidRPr="004C21A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F63DB9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  <w:p w:rsidR="00435381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435381" w:rsidRPr="004C21A3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ипова С.Н.</w:t>
            </w:r>
          </w:p>
        </w:tc>
      </w:tr>
      <w:tr w:rsidR="00F63DB9" w:rsidRPr="001F68E2" w:rsidTr="00665AF4">
        <w:trPr>
          <w:trHeight w:val="1560"/>
        </w:trPr>
        <w:tc>
          <w:tcPr>
            <w:tcW w:w="708" w:type="dxa"/>
          </w:tcPr>
          <w:p w:rsidR="00F63DB9" w:rsidRPr="006327C3" w:rsidRDefault="00F63DB9" w:rsidP="00F63DB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435381" w:rsidRPr="00435381" w:rsidRDefault="00435381" w:rsidP="00435381">
            <w:pPr>
              <w:spacing w:line="0" w:lineRule="atLeast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0 год: </w:t>
            </w:r>
          </w:p>
          <w:p w:rsidR="00435381" w:rsidRPr="00435381" w:rsidRDefault="00435381" w:rsidP="00435381">
            <w:pPr>
              <w:spacing w:line="0" w:lineRule="atLeast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- 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435381" w:rsidRPr="00435381" w:rsidRDefault="00435381" w:rsidP="00435381">
            <w:pPr>
              <w:spacing w:line="0" w:lineRule="atLeast"/>
              <w:rPr>
                <w:rFonts w:ascii="Times New Roman" w:hAnsi="Times New Roman"/>
              </w:rPr>
            </w:pPr>
            <w:r w:rsidRPr="00435381"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F63DB9" w:rsidRPr="00D07E75" w:rsidRDefault="00435381" w:rsidP="00435381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435381">
              <w:rPr>
                <w:rFonts w:ascii="Times New Roman" w:hAnsi="Times New Roman"/>
              </w:rPr>
              <w:t>- в рамках национальных проектов.</w:t>
            </w:r>
          </w:p>
        </w:tc>
        <w:tc>
          <w:tcPr>
            <w:tcW w:w="3686" w:type="dxa"/>
          </w:tcPr>
          <w:p w:rsidR="00F63DB9" w:rsidRPr="00CA62F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18.05.2020</w:t>
            </w:r>
          </w:p>
          <w:p w:rsidR="00F63DB9" w:rsidRPr="00CA62F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11.00</w:t>
            </w:r>
          </w:p>
          <w:p w:rsidR="00F63DB9" w:rsidRPr="00CA62F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435381" w:rsidRPr="004C21A3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МБУ «ВРИМЦ»</w:t>
            </w:r>
          </w:p>
          <w:p w:rsidR="00435381" w:rsidRPr="004C21A3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 xml:space="preserve">Директор </w:t>
            </w:r>
          </w:p>
          <w:p w:rsidR="00435381" w:rsidRPr="004C21A3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4C21A3">
              <w:rPr>
                <w:rFonts w:ascii="Times New Roman" w:hAnsi="Times New Roman"/>
              </w:rPr>
              <w:t>Отмашкина</w:t>
            </w:r>
            <w:proofErr w:type="spellEnd"/>
            <w:r w:rsidRPr="004C21A3">
              <w:rPr>
                <w:rFonts w:ascii="Times New Roman" w:hAnsi="Times New Roman"/>
              </w:rPr>
              <w:t xml:space="preserve"> И.Г.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63DB9" w:rsidRPr="001F68E2" w:rsidTr="00665AF4">
        <w:tc>
          <w:tcPr>
            <w:tcW w:w="708" w:type="dxa"/>
          </w:tcPr>
          <w:p w:rsidR="00F63DB9" w:rsidRPr="006327C3" w:rsidRDefault="00F63DB9" w:rsidP="00F63DB9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F63DB9" w:rsidRPr="00435381" w:rsidRDefault="00435381" w:rsidP="00F63DB9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е</w:t>
            </w:r>
            <w:r w:rsidRPr="00435381">
              <w:rPr>
                <w:sz w:val="22"/>
                <w:szCs w:val="22"/>
              </w:rPr>
              <w:t xml:space="preserve"> итогах приема в первые классы на 2020/2021 учебный год</w:t>
            </w:r>
          </w:p>
        </w:tc>
        <w:tc>
          <w:tcPr>
            <w:tcW w:w="3686" w:type="dxa"/>
          </w:tcPr>
          <w:p w:rsidR="00F63DB9" w:rsidRPr="00CA62F1" w:rsidRDefault="003C2D22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  <w:r w:rsidR="00F63DB9" w:rsidRPr="00CA62F1">
              <w:rPr>
                <w:rFonts w:ascii="Times New Roman" w:hAnsi="Times New Roman"/>
              </w:rPr>
              <w:t>.2020</w:t>
            </w:r>
          </w:p>
          <w:p w:rsidR="00F63DB9" w:rsidRPr="00CA62F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11.00</w:t>
            </w:r>
          </w:p>
          <w:p w:rsidR="00F63DB9" w:rsidRPr="00CA62F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435381" w:rsidRPr="00007CDF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Комитет образования</w:t>
            </w:r>
          </w:p>
          <w:p w:rsidR="00435381" w:rsidRPr="00007CDF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D07E75" w:rsidRDefault="00435381" w:rsidP="00435381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007CDF">
              <w:rPr>
                <w:rFonts w:ascii="Times New Roman" w:hAnsi="Times New Roman"/>
              </w:rPr>
              <w:t>Гусарова</w:t>
            </w:r>
            <w:proofErr w:type="spellEnd"/>
            <w:r w:rsidRPr="00007CDF">
              <w:rPr>
                <w:rFonts w:ascii="Times New Roman" w:hAnsi="Times New Roman"/>
              </w:rPr>
              <w:t xml:space="preserve"> Е.В.</w:t>
            </w:r>
          </w:p>
        </w:tc>
      </w:tr>
      <w:tr w:rsidR="00F63DB9" w:rsidRPr="001F68E2" w:rsidTr="00665AF4">
        <w:tc>
          <w:tcPr>
            <w:tcW w:w="15451" w:type="dxa"/>
            <w:gridSpan w:val="4"/>
          </w:tcPr>
          <w:p w:rsidR="00F63DB9" w:rsidRPr="001F68E2" w:rsidRDefault="00F63DB9" w:rsidP="00F63DB9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F63DB9" w:rsidRPr="001F68E2" w:rsidTr="00665AF4">
        <w:trPr>
          <w:trHeight w:val="779"/>
        </w:trPr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.</w:t>
            </w:r>
          </w:p>
        </w:tc>
        <w:tc>
          <w:tcPr>
            <w:tcW w:w="8364" w:type="dxa"/>
          </w:tcPr>
          <w:p w:rsidR="00F63DB9" w:rsidRPr="00007CDF" w:rsidRDefault="00F63DB9" w:rsidP="00F63DB9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007CDF">
              <w:rPr>
                <w:rFonts w:ascii="Times New Roman" w:hAnsi="Times New Roman"/>
              </w:rPr>
              <w:t>Квартальный отчет комитета образования по дошкольным организациям (ТО Управления Роспотребнадзора по ЛО в Выборгском районе )</w:t>
            </w:r>
          </w:p>
        </w:tc>
        <w:tc>
          <w:tcPr>
            <w:tcW w:w="3686" w:type="dxa"/>
          </w:tcPr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01.05</w:t>
            </w:r>
            <w:r w:rsidRPr="00007CDF">
              <w:rPr>
                <w:rFonts w:ascii="Times New Roman" w:hAnsi="Times New Roman"/>
              </w:rPr>
              <w:t>.2020</w:t>
            </w:r>
          </w:p>
        </w:tc>
        <w:tc>
          <w:tcPr>
            <w:tcW w:w="2693" w:type="dxa"/>
          </w:tcPr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Комитет образования</w:t>
            </w:r>
          </w:p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07CDF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313F8B">
        <w:trPr>
          <w:trHeight w:val="779"/>
        </w:trPr>
        <w:tc>
          <w:tcPr>
            <w:tcW w:w="708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vAlign w:val="center"/>
          </w:tcPr>
          <w:p w:rsidR="00F63DB9" w:rsidRPr="006959F0" w:rsidRDefault="00F63DB9" w:rsidP="00F63DB9">
            <w:pPr>
              <w:pStyle w:val="a9"/>
              <w:snapToGrid w:val="0"/>
              <w:rPr>
                <w:sz w:val="22"/>
                <w:szCs w:val="22"/>
              </w:rPr>
            </w:pPr>
            <w:r w:rsidRPr="006959F0">
              <w:rPr>
                <w:sz w:val="22"/>
                <w:szCs w:val="22"/>
                <w:shd w:val="clear" w:color="auto" w:fill="FFFFFF"/>
              </w:rPr>
              <w:t>Предоставление сведений дошкольными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6959F0">
              <w:rPr>
                <w:sz w:val="22"/>
                <w:szCs w:val="22"/>
              </w:rPr>
              <w:br/>
            </w:r>
            <w:r w:rsidRPr="006959F0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686" w:type="dxa"/>
            <w:vAlign w:val="center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до 11.05.2020</w:t>
            </w:r>
          </w:p>
        </w:tc>
        <w:tc>
          <w:tcPr>
            <w:tcW w:w="2693" w:type="dxa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Комитет образования</w:t>
            </w:r>
          </w:p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59F0">
              <w:rPr>
                <w:rFonts w:ascii="Times New Roman" w:hAnsi="Times New Roman"/>
              </w:rPr>
              <w:t>Гусарова</w:t>
            </w:r>
            <w:proofErr w:type="spellEnd"/>
            <w:r w:rsidRPr="006959F0">
              <w:rPr>
                <w:rFonts w:ascii="Times New Roman" w:hAnsi="Times New Roman"/>
              </w:rPr>
              <w:t xml:space="preserve"> Е.В.</w:t>
            </w:r>
          </w:p>
        </w:tc>
      </w:tr>
      <w:tr w:rsidR="00F63DB9" w:rsidRPr="001F68E2" w:rsidTr="00313F8B">
        <w:trPr>
          <w:trHeight w:val="779"/>
        </w:trPr>
        <w:tc>
          <w:tcPr>
            <w:tcW w:w="708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vAlign w:val="center"/>
          </w:tcPr>
          <w:p w:rsidR="00F63DB9" w:rsidRPr="006959F0" w:rsidRDefault="00F63DB9" w:rsidP="00F63DB9">
            <w:pPr>
              <w:pStyle w:val="a9"/>
              <w:snapToGrid w:val="0"/>
              <w:rPr>
                <w:sz w:val="22"/>
                <w:szCs w:val="22"/>
              </w:rPr>
            </w:pPr>
            <w:r w:rsidRPr="006959F0">
              <w:rPr>
                <w:sz w:val="22"/>
                <w:szCs w:val="22"/>
              </w:rPr>
              <w:t>Предоставление дошкольными образовательными организациями информации для бюджетной заявки на 2021 год в части компенсации родительской платы</w:t>
            </w:r>
          </w:p>
        </w:tc>
        <w:tc>
          <w:tcPr>
            <w:tcW w:w="3686" w:type="dxa"/>
            <w:vAlign w:val="center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до 11.05.2020</w:t>
            </w:r>
          </w:p>
        </w:tc>
        <w:tc>
          <w:tcPr>
            <w:tcW w:w="2693" w:type="dxa"/>
            <w:vAlign w:val="center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Комитет образования</w:t>
            </w:r>
          </w:p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6959F0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959F0">
              <w:rPr>
                <w:rFonts w:ascii="Times New Roman" w:hAnsi="Times New Roman"/>
              </w:rPr>
              <w:t>Гусарова</w:t>
            </w:r>
            <w:proofErr w:type="spellEnd"/>
            <w:r w:rsidRPr="006959F0">
              <w:rPr>
                <w:rFonts w:ascii="Times New Roman" w:hAnsi="Times New Roman"/>
              </w:rPr>
              <w:t xml:space="preserve"> Е.В.</w:t>
            </w:r>
          </w:p>
        </w:tc>
      </w:tr>
      <w:tr w:rsidR="00F63DB9" w:rsidRPr="001F68E2" w:rsidTr="00313F8B">
        <w:trPr>
          <w:trHeight w:val="779"/>
        </w:trPr>
        <w:tc>
          <w:tcPr>
            <w:tcW w:w="708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  <w:vAlign w:val="center"/>
          </w:tcPr>
          <w:p w:rsidR="00F63DB9" w:rsidRPr="006959F0" w:rsidRDefault="00F63DB9" w:rsidP="00F63DB9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6959F0">
              <w:rPr>
                <w:rFonts w:ascii="Times New Roman" w:hAnsi="Times New Roman"/>
                <w:shd w:val="clear" w:color="auto" w:fill="FFFFFF"/>
              </w:rPr>
              <w:t>Предоставление сведений для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6959F0">
              <w:rPr>
                <w:rFonts w:ascii="Times New Roman" w:hAnsi="Times New Roman"/>
              </w:rPr>
              <w:br/>
            </w:r>
            <w:r w:rsidRPr="006959F0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F63DB9" w:rsidRPr="006959F0" w:rsidRDefault="00F63DB9" w:rsidP="00F63DB9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до 11.05.2020</w:t>
            </w:r>
          </w:p>
        </w:tc>
        <w:tc>
          <w:tcPr>
            <w:tcW w:w="2693" w:type="dxa"/>
          </w:tcPr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Комитет образования</w:t>
            </w:r>
          </w:p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959F0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6959F0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59F0">
              <w:rPr>
                <w:rFonts w:ascii="Times New Roman" w:hAnsi="Times New Roman"/>
              </w:rPr>
              <w:t>Гусарова</w:t>
            </w:r>
            <w:proofErr w:type="spellEnd"/>
            <w:r w:rsidRPr="006959F0">
              <w:rPr>
                <w:rFonts w:ascii="Times New Roman" w:hAnsi="Times New Roman"/>
              </w:rPr>
              <w:t xml:space="preserve"> Е.В.</w:t>
            </w:r>
          </w:p>
        </w:tc>
      </w:tr>
      <w:tr w:rsidR="00F63DB9" w:rsidRPr="001F68E2" w:rsidTr="00313F8B">
        <w:trPr>
          <w:trHeight w:val="779"/>
        </w:trPr>
        <w:tc>
          <w:tcPr>
            <w:tcW w:w="708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щеобразовательными организациями информации для  </w:t>
            </w:r>
            <w:proofErr w:type="spellStart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одгтовки</w:t>
            </w:r>
            <w:proofErr w:type="spellEnd"/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сводного отчёта  в КОПО:</w:t>
            </w:r>
          </w:p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«Школьных автобусах», осуществляющих систематический  подвоз обучающихся;</w:t>
            </w:r>
          </w:p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- о потребности  и необходимости замены «Школьных  автобусов» для подвоза </w:t>
            </w: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lastRenderedPageBreak/>
              <w:t>обучающихся на 2021-2022 гг.</w:t>
            </w:r>
          </w:p>
        </w:tc>
        <w:tc>
          <w:tcPr>
            <w:tcW w:w="3686" w:type="dxa"/>
          </w:tcPr>
          <w:p w:rsidR="00F63DB9" w:rsidRPr="004C21A3" w:rsidRDefault="00F63DB9" w:rsidP="00F63DB9">
            <w:pPr>
              <w:jc w:val="center"/>
              <w:rPr>
                <w:rFonts w:ascii="Times New Roman" w:hAnsi="Times New Roman"/>
              </w:rPr>
            </w:pPr>
          </w:p>
          <w:p w:rsidR="00F63DB9" w:rsidRPr="004C21A3" w:rsidRDefault="00F63DB9" w:rsidP="00F63DB9">
            <w:pPr>
              <w:jc w:val="center"/>
              <w:rPr>
                <w:rFonts w:ascii="Times New Roman" w:hAnsi="Times New Roman"/>
              </w:rPr>
            </w:pP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hAnsi="Times New Roman"/>
              </w:rPr>
              <w:t>до 20.05.2020</w:t>
            </w:r>
          </w:p>
        </w:tc>
        <w:tc>
          <w:tcPr>
            <w:tcW w:w="2693" w:type="dxa"/>
          </w:tcPr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МБУ «ВРИМЦ»</w:t>
            </w:r>
          </w:p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Отдел мониторинга МТБ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313F8B">
        <w:trPr>
          <w:trHeight w:val="779"/>
        </w:trPr>
        <w:tc>
          <w:tcPr>
            <w:tcW w:w="708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F63DB9" w:rsidRPr="00347DAE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347DAE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рмации для  подготовки сводных отчётов</w:t>
            </w:r>
            <w:r w:rsidRPr="00347DAE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:</w:t>
            </w:r>
          </w:p>
          <w:p w:rsidR="00F63DB9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347DAE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роведении весенних санитарных уборок территорий, закреплённых  за образовательными организациями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;</w:t>
            </w:r>
          </w:p>
          <w:p w:rsidR="00F63DB9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заключении и оплатах договоров на вывоз ТКО;</w:t>
            </w:r>
          </w:p>
          <w:p w:rsidR="00F63DB9" w:rsidRPr="00347DAE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заключении контрактов/договоров на уборку помещений.</w:t>
            </w:r>
          </w:p>
        </w:tc>
        <w:tc>
          <w:tcPr>
            <w:tcW w:w="3686" w:type="dxa"/>
            <w:vAlign w:val="center"/>
          </w:tcPr>
          <w:p w:rsidR="00F63DB9" w:rsidRDefault="00F63DB9" w:rsidP="00F63DB9">
            <w:pPr>
              <w:jc w:val="center"/>
              <w:rPr>
                <w:rFonts w:ascii="Times New Roman" w:hAnsi="Times New Roman"/>
              </w:rPr>
            </w:pPr>
          </w:p>
          <w:p w:rsidR="00F63DB9" w:rsidRPr="00347DAE" w:rsidRDefault="00F63DB9" w:rsidP="00F63DB9">
            <w:pPr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до 22.05.2020</w:t>
            </w:r>
          </w:p>
          <w:p w:rsidR="00F63DB9" w:rsidRPr="00347DAE" w:rsidRDefault="00F63DB9" w:rsidP="00F63DB9">
            <w:pPr>
              <w:jc w:val="center"/>
              <w:rPr>
                <w:rFonts w:ascii="Times New Roman" w:hAnsi="Times New Roman"/>
              </w:rPr>
            </w:pPr>
          </w:p>
          <w:p w:rsidR="00F63DB9" w:rsidRPr="00347DAE" w:rsidRDefault="00F63DB9" w:rsidP="00F63D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МБУ «ВРИМЦ»</w:t>
            </w:r>
          </w:p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Отдел мониторинга МТБ</w:t>
            </w:r>
          </w:p>
          <w:p w:rsidR="00F63DB9" w:rsidRPr="00347DAE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347DAE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364" w:type="dxa"/>
            <w:vAlign w:val="center"/>
          </w:tcPr>
          <w:p w:rsidR="00F63DB9" w:rsidRPr="00325981" w:rsidRDefault="00F63DB9" w:rsidP="00F63DB9">
            <w:pPr>
              <w:pStyle w:val="a9"/>
              <w:snapToGrid w:val="0"/>
              <w:rPr>
                <w:sz w:val="22"/>
                <w:szCs w:val="22"/>
              </w:rPr>
            </w:pPr>
            <w:r w:rsidRPr="00325981">
              <w:rPr>
                <w:sz w:val="22"/>
                <w:szCs w:val="22"/>
              </w:rPr>
              <w:t xml:space="preserve">Предоставление общеобразовательными организациями информации о предварительном выборе </w:t>
            </w:r>
            <w:r>
              <w:rPr>
                <w:sz w:val="22"/>
                <w:szCs w:val="22"/>
              </w:rPr>
              <w:t xml:space="preserve">родителями (законными представителями) обучающихся 3 классов  </w:t>
            </w:r>
            <w:r w:rsidRPr="00325981">
              <w:rPr>
                <w:sz w:val="22"/>
                <w:szCs w:val="22"/>
              </w:rPr>
              <w:t>модулей курса ОРКСЭ</w:t>
            </w:r>
            <w:r>
              <w:rPr>
                <w:sz w:val="22"/>
                <w:szCs w:val="22"/>
              </w:rPr>
              <w:t xml:space="preserve"> на 2020/2021 учебный год</w:t>
            </w:r>
          </w:p>
        </w:tc>
        <w:tc>
          <w:tcPr>
            <w:tcW w:w="3686" w:type="dxa"/>
            <w:vAlign w:val="center"/>
          </w:tcPr>
          <w:p w:rsidR="00F63DB9" w:rsidRPr="0032598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25981">
              <w:rPr>
                <w:rFonts w:ascii="Times New Roman" w:hAnsi="Times New Roman"/>
              </w:rPr>
              <w:t>до 26.05.2020</w:t>
            </w:r>
          </w:p>
        </w:tc>
        <w:tc>
          <w:tcPr>
            <w:tcW w:w="2693" w:type="dxa"/>
            <w:vAlign w:val="center"/>
          </w:tcPr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Комитет образования</w:t>
            </w:r>
          </w:p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D07E75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007CDF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364" w:type="dxa"/>
          </w:tcPr>
          <w:p w:rsidR="00F63DB9" w:rsidRPr="00347DAE" w:rsidRDefault="00F63DB9" w:rsidP="00F63DB9">
            <w:pPr>
              <w:spacing w:line="0" w:lineRule="atLeast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 xml:space="preserve">Предоставление </w:t>
            </w: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КОи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47DAE">
              <w:rPr>
                <w:rFonts w:ascii="Times New Roman" w:hAnsi="Times New Roman"/>
              </w:rPr>
              <w:t>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3686" w:type="dxa"/>
            <w:vAlign w:val="center"/>
          </w:tcPr>
          <w:p w:rsidR="00F63DB9" w:rsidRPr="00347DAE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МБУ «ВРИМЦ»</w:t>
            </w:r>
          </w:p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Информационно-технический отдел</w:t>
            </w:r>
          </w:p>
          <w:p w:rsidR="00F63DB9" w:rsidRPr="00347DAE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Агеенко В.С.</w:t>
            </w:r>
          </w:p>
        </w:tc>
      </w:tr>
      <w:tr w:rsidR="00F63DB9" w:rsidRPr="001F68E2" w:rsidTr="00665AF4">
        <w:tc>
          <w:tcPr>
            <w:tcW w:w="708" w:type="dxa"/>
          </w:tcPr>
          <w:p w:rsidR="00F63DB9" w:rsidRPr="00B1075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10754">
              <w:rPr>
                <w:rFonts w:ascii="Times New Roman" w:hAnsi="Times New Roman"/>
              </w:rPr>
              <w:t>9.</w:t>
            </w:r>
          </w:p>
        </w:tc>
        <w:tc>
          <w:tcPr>
            <w:tcW w:w="8364" w:type="dxa"/>
          </w:tcPr>
          <w:p w:rsidR="00F63DB9" w:rsidRPr="004C21A3" w:rsidRDefault="00F63DB9" w:rsidP="00F63DB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Мониторинг состояния муниципальной системы образования.</w:t>
            </w:r>
          </w:p>
          <w:p w:rsidR="00F63DB9" w:rsidRPr="004C21A3" w:rsidRDefault="00F63DB9" w:rsidP="00F63DB9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 xml:space="preserve">Отчет комитета образования в КОПО </w:t>
            </w:r>
          </w:p>
        </w:tc>
        <w:tc>
          <w:tcPr>
            <w:tcW w:w="3686" w:type="dxa"/>
          </w:tcPr>
          <w:p w:rsidR="00F63DB9" w:rsidRPr="004C21A3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4C21A3">
              <w:rPr>
                <w:rFonts w:ascii="Times New Roman" w:hAnsi="Times New Roman"/>
                <w:lang w:eastAsia="ar-SA"/>
              </w:rPr>
              <w:t>еженедельно по пятницам</w:t>
            </w:r>
          </w:p>
        </w:tc>
        <w:tc>
          <w:tcPr>
            <w:tcW w:w="2693" w:type="dxa"/>
          </w:tcPr>
          <w:p w:rsidR="00F63DB9" w:rsidRPr="004C21A3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МБУ «ВРИМЦ»</w:t>
            </w:r>
          </w:p>
          <w:p w:rsidR="00F63DB9" w:rsidRPr="004C21A3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Отдел мониторинга МТБ</w:t>
            </w:r>
          </w:p>
          <w:p w:rsidR="00F63DB9" w:rsidRPr="004C21A3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665AF4">
        <w:trPr>
          <w:trHeight w:val="862"/>
        </w:trPr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364" w:type="dxa"/>
          </w:tcPr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отчётов в администрацию по реализации средств:</w:t>
            </w:r>
          </w:p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F63DB9" w:rsidRPr="004C21A3" w:rsidRDefault="00F63DB9" w:rsidP="00F63DB9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4C21A3">
              <w:rPr>
                <w:b w:val="0"/>
              </w:rPr>
              <w:t>- в рамках национальных проектов.</w:t>
            </w:r>
          </w:p>
        </w:tc>
        <w:tc>
          <w:tcPr>
            <w:tcW w:w="3686" w:type="dxa"/>
          </w:tcPr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08.05.2020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15.05.2020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22.05.2020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eastAsia="Andale Sans UI" w:hAnsi="Times New Roman"/>
                <w:kern w:val="2"/>
              </w:rPr>
              <w:t>29.05.2020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693" w:type="dxa"/>
          </w:tcPr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МБУ «ВРИМЦ»</w:t>
            </w:r>
          </w:p>
          <w:p w:rsidR="00F63DB9" w:rsidRPr="004C21A3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4C21A3">
              <w:rPr>
                <w:rFonts w:ascii="Times New Roman" w:hAnsi="Times New Roman"/>
              </w:rPr>
              <w:t>Отдел мониторинга МТБ</w:t>
            </w:r>
          </w:p>
          <w:p w:rsidR="00F63DB9" w:rsidRPr="004C21A3" w:rsidRDefault="00F63DB9" w:rsidP="00F63DB9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4C21A3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665AF4">
        <w:trPr>
          <w:trHeight w:val="402"/>
        </w:trPr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364" w:type="dxa"/>
          </w:tcPr>
          <w:p w:rsidR="00F63DB9" w:rsidRPr="00D07E75" w:rsidRDefault="00F63DB9" w:rsidP="00F63DB9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347DAE">
              <w:rPr>
                <w:rFonts w:ascii="Times New Roman" w:hAnsi="Times New Roman"/>
              </w:rPr>
              <w:t>Предоставление</w:t>
            </w:r>
            <w:r>
              <w:rPr>
                <w:rFonts w:ascii="Times New Roman" w:hAnsi="Times New Roman"/>
              </w:rPr>
              <w:t xml:space="preserve"> сводного отчета</w:t>
            </w:r>
            <w:r w:rsidRPr="00347D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КОиПО</w:t>
            </w:r>
            <w:proofErr w:type="spellEnd"/>
            <w:r>
              <w:rPr>
                <w:rFonts w:ascii="Times New Roman" w:hAnsi="Times New Roman"/>
              </w:rPr>
              <w:t xml:space="preserve"> о ходе заключения контрактов\договоров в рамках национальных проектов </w:t>
            </w:r>
            <w:r w:rsidRPr="00347DAE">
              <w:rPr>
                <w:rFonts w:ascii="Times New Roman" w:hAnsi="Times New Roman"/>
              </w:rPr>
              <w:t>в Выборгс</w:t>
            </w:r>
            <w:r>
              <w:rPr>
                <w:rFonts w:ascii="Times New Roman" w:hAnsi="Times New Roman"/>
              </w:rPr>
              <w:t>ком районе Ленинградской области</w:t>
            </w:r>
          </w:p>
        </w:tc>
        <w:tc>
          <w:tcPr>
            <w:tcW w:w="3686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  <w:p w:rsidR="00F63DB9" w:rsidRPr="00347DAE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МБУ «ВРИМЦ»</w:t>
            </w:r>
          </w:p>
          <w:p w:rsidR="00F63DB9" w:rsidRPr="00347DAE" w:rsidRDefault="00F63DB9" w:rsidP="00F63DB9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Отдел мониторинга МТБ</w:t>
            </w:r>
          </w:p>
          <w:p w:rsidR="00F63DB9" w:rsidRPr="00347DAE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47DAE">
              <w:rPr>
                <w:rFonts w:ascii="Times New Roman" w:hAnsi="Times New Roman"/>
              </w:rPr>
              <w:t>Абрамова Е.А.</w:t>
            </w:r>
          </w:p>
        </w:tc>
      </w:tr>
      <w:tr w:rsidR="00F63DB9" w:rsidRPr="001F68E2" w:rsidTr="00665AF4">
        <w:trPr>
          <w:trHeight w:val="975"/>
        </w:trPr>
        <w:tc>
          <w:tcPr>
            <w:tcW w:w="708" w:type="dxa"/>
          </w:tcPr>
          <w:p w:rsidR="00F63DB9" w:rsidRPr="006327C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364" w:type="dxa"/>
          </w:tcPr>
          <w:p w:rsidR="00F63DB9" w:rsidRPr="00DD2F75" w:rsidRDefault="00F63DB9" w:rsidP="00F63DB9">
            <w:pPr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 xml:space="preserve">Предоставление образовательными организациями отчета об исполнении ИПРА: </w:t>
            </w:r>
          </w:p>
          <w:p w:rsidR="00F63DB9" w:rsidRPr="00DD2F75" w:rsidRDefault="00F63DB9" w:rsidP="00F63DB9">
            <w:pPr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>- МБОУ «Каменногорский ЦО»</w:t>
            </w:r>
            <w:r>
              <w:rPr>
                <w:rFonts w:ascii="Times New Roman" w:hAnsi="Times New Roman"/>
              </w:rPr>
              <w:t xml:space="preserve"> </w:t>
            </w:r>
            <w:r w:rsidRPr="00DD2F75">
              <w:rPr>
                <w:rFonts w:ascii="Times New Roman" w:hAnsi="Times New Roman"/>
              </w:rPr>
              <w:t>-  1чел.</w:t>
            </w:r>
          </w:p>
        </w:tc>
        <w:tc>
          <w:tcPr>
            <w:tcW w:w="3686" w:type="dxa"/>
          </w:tcPr>
          <w:p w:rsidR="00F63DB9" w:rsidRPr="00DD2F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F63DB9" w:rsidRPr="00DD2F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>Комитет образования</w:t>
            </w:r>
          </w:p>
          <w:p w:rsidR="00F63DB9" w:rsidRPr="00DD2F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DD2F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D2F75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665AF4">
        <w:tc>
          <w:tcPr>
            <w:tcW w:w="15451" w:type="dxa"/>
            <w:gridSpan w:val="4"/>
          </w:tcPr>
          <w:p w:rsidR="00F63DB9" w:rsidRPr="001F68E2" w:rsidRDefault="00F63DB9" w:rsidP="00F63DB9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1F68E2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F63DB9" w:rsidRPr="001F68E2" w:rsidTr="00665AF4">
        <w:trPr>
          <w:trHeight w:val="301"/>
        </w:trPr>
        <w:tc>
          <w:tcPr>
            <w:tcW w:w="708" w:type="dxa"/>
          </w:tcPr>
          <w:p w:rsidR="00F63DB9" w:rsidRPr="006327C3" w:rsidRDefault="00F63DB9" w:rsidP="00F63DB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F63DB9" w:rsidRPr="00007CDF" w:rsidRDefault="00F63DB9" w:rsidP="00F63DB9">
            <w:pPr>
              <w:suppressAutoHyphens/>
              <w:spacing w:line="0" w:lineRule="atLeast"/>
              <w:ind w:left="33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 xml:space="preserve">Мониторинг объема домашних заданий, </w:t>
            </w:r>
            <w:proofErr w:type="spellStart"/>
            <w:r w:rsidRPr="00007CDF">
              <w:rPr>
                <w:rFonts w:ascii="Times New Roman" w:hAnsi="Times New Roman"/>
              </w:rPr>
              <w:t>накопляемости</w:t>
            </w:r>
            <w:proofErr w:type="spellEnd"/>
            <w:r w:rsidRPr="00007CDF">
              <w:rPr>
                <w:rFonts w:ascii="Times New Roman" w:hAnsi="Times New Roman"/>
              </w:rPr>
              <w:t xml:space="preserve"> и объективности выставления оценок в условиях дистанционного обучения</w:t>
            </w:r>
          </w:p>
          <w:p w:rsidR="00F63DB9" w:rsidRPr="00007CDF" w:rsidRDefault="00F63DB9" w:rsidP="00F63DB9">
            <w:pPr>
              <w:suppressAutoHyphens/>
              <w:spacing w:line="0" w:lineRule="atLeast"/>
              <w:ind w:left="3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6" w:type="dxa"/>
          </w:tcPr>
          <w:p w:rsidR="00F63DB9" w:rsidRPr="00007CDF" w:rsidRDefault="008F2FA4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-22</w:t>
            </w:r>
            <w:r w:rsidR="00F63DB9">
              <w:rPr>
                <w:rFonts w:ascii="Times New Roman" w:hAnsi="Times New Roman"/>
                <w:lang w:eastAsia="ar-SA"/>
              </w:rPr>
              <w:t>.05</w:t>
            </w:r>
            <w:r w:rsidR="00F63DB9" w:rsidRPr="00007CDF">
              <w:rPr>
                <w:rFonts w:ascii="Times New Roman" w:hAnsi="Times New Roman"/>
                <w:lang w:eastAsia="ar-SA"/>
              </w:rPr>
              <w:t>.2020</w:t>
            </w:r>
          </w:p>
        </w:tc>
        <w:tc>
          <w:tcPr>
            <w:tcW w:w="2693" w:type="dxa"/>
            <w:vAlign w:val="center"/>
          </w:tcPr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Комитет образования</w:t>
            </w:r>
          </w:p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007CDF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665AF4">
        <w:trPr>
          <w:trHeight w:val="301"/>
        </w:trPr>
        <w:tc>
          <w:tcPr>
            <w:tcW w:w="708" w:type="dxa"/>
          </w:tcPr>
          <w:p w:rsidR="00F63DB9" w:rsidRPr="006327C3" w:rsidRDefault="00F63DB9" w:rsidP="00F63DB9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F63DB9" w:rsidRPr="00007CDF" w:rsidRDefault="00F63DB9" w:rsidP="00F63DB9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007CDF">
              <w:rPr>
                <w:rFonts w:ascii="Times New Roman" w:hAnsi="Times New Roman"/>
                <w:sz w:val="24"/>
                <w:szCs w:val="24"/>
              </w:rPr>
              <w:t>Готовность общеобразовательных организаций – пунктов проведения  экзаменов к проведению государственной итоговой аттестации в форме ЕГЭ</w:t>
            </w:r>
          </w:p>
        </w:tc>
        <w:tc>
          <w:tcPr>
            <w:tcW w:w="3686" w:type="dxa"/>
          </w:tcPr>
          <w:p w:rsidR="00F63DB9" w:rsidRPr="00007CDF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007CDF">
              <w:rPr>
                <w:rFonts w:ascii="Times New Roman" w:hAnsi="Times New Roman"/>
                <w:lang w:eastAsia="ar-SA"/>
              </w:rPr>
              <w:t>До 29.05.2020</w:t>
            </w:r>
          </w:p>
        </w:tc>
        <w:tc>
          <w:tcPr>
            <w:tcW w:w="2693" w:type="dxa"/>
            <w:vAlign w:val="center"/>
          </w:tcPr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Комитет образования</w:t>
            </w:r>
          </w:p>
          <w:p w:rsidR="00F63DB9" w:rsidRPr="00007CDF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07CDF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007CDF">
              <w:rPr>
                <w:rFonts w:ascii="Times New Roman" w:hAnsi="Times New Roman"/>
              </w:rPr>
              <w:t>Гусарова Е.В.</w:t>
            </w:r>
          </w:p>
        </w:tc>
      </w:tr>
      <w:tr w:rsidR="00F63DB9" w:rsidRPr="001F68E2" w:rsidTr="00665AF4">
        <w:trPr>
          <w:trHeight w:val="301"/>
        </w:trPr>
        <w:tc>
          <w:tcPr>
            <w:tcW w:w="15451" w:type="dxa"/>
            <w:gridSpan w:val="4"/>
          </w:tcPr>
          <w:p w:rsidR="00F63DB9" w:rsidRPr="001F68E2" w:rsidRDefault="00F63DB9" w:rsidP="00F63DB9">
            <w:pPr>
              <w:spacing w:line="0" w:lineRule="atLeas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F68E2">
              <w:rPr>
                <w:rFonts w:ascii="Times New Roman" w:hAnsi="Times New Roman"/>
                <w:b/>
              </w:rPr>
              <w:lastRenderedPageBreak/>
              <w:t>Культурно-массовые и спортивные мероприятия</w:t>
            </w:r>
          </w:p>
          <w:p w:rsidR="00F63DB9" w:rsidRPr="001F68E2" w:rsidRDefault="00F63DB9" w:rsidP="00F63DB9">
            <w:pPr>
              <w:spacing w:line="0" w:lineRule="atLeast"/>
              <w:rPr>
                <w:rFonts w:ascii="Times New Roman" w:hAnsi="Times New Roman"/>
                <w:b/>
              </w:rPr>
            </w:pPr>
          </w:p>
        </w:tc>
      </w:tr>
      <w:tr w:rsidR="00F63DB9" w:rsidRPr="001F68E2" w:rsidTr="00665AF4">
        <w:trPr>
          <w:trHeight w:val="301"/>
        </w:trPr>
        <w:tc>
          <w:tcPr>
            <w:tcW w:w="708" w:type="dxa"/>
          </w:tcPr>
          <w:p w:rsidR="00F63DB9" w:rsidRPr="006327C3" w:rsidRDefault="00F63DB9" w:rsidP="00F63DB9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F63DB9" w:rsidRPr="00C242A6" w:rsidRDefault="00F63DB9" w:rsidP="00F63DB9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C242A6">
              <w:rPr>
                <w:rFonts w:ascii="Times New Roman" w:hAnsi="Times New Roman"/>
              </w:rPr>
              <w:t>Телевизионная версия акции «Бессмертный полк»</w:t>
            </w:r>
          </w:p>
        </w:tc>
        <w:tc>
          <w:tcPr>
            <w:tcW w:w="3686" w:type="dxa"/>
          </w:tcPr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6</w:t>
            </w:r>
            <w:r w:rsidRPr="004E5CCD">
              <w:rPr>
                <w:rFonts w:ascii="Times New Roman" w:hAnsi="Times New Roman"/>
              </w:rPr>
              <w:t>.05.2020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е организации </w:t>
            </w:r>
          </w:p>
        </w:tc>
        <w:tc>
          <w:tcPr>
            <w:tcW w:w="2693" w:type="dxa"/>
          </w:tcPr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Комитет образования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Генералова О.С.</w:t>
            </w:r>
          </w:p>
        </w:tc>
      </w:tr>
      <w:tr w:rsidR="00F63DB9" w:rsidRPr="001F68E2" w:rsidTr="00665AF4">
        <w:trPr>
          <w:trHeight w:val="301"/>
        </w:trPr>
        <w:tc>
          <w:tcPr>
            <w:tcW w:w="708" w:type="dxa"/>
          </w:tcPr>
          <w:p w:rsidR="00F63DB9" w:rsidRPr="006327C3" w:rsidRDefault="00F63DB9" w:rsidP="00F63DB9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64" w:type="dxa"/>
          </w:tcPr>
          <w:p w:rsidR="00F63DB9" w:rsidRPr="00C242A6" w:rsidRDefault="00F63DB9" w:rsidP="00F63DB9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C242A6">
              <w:rPr>
                <w:rFonts w:ascii="Times New Roman" w:hAnsi="Times New Roman"/>
                <w:color w:val="000000"/>
                <w:w w:val="103"/>
              </w:rPr>
              <w:t xml:space="preserve">Районный дистанционный  конкурс авторских разработок по профилактике детского дорожно-транспортного травматизма «Дорога без </w:t>
            </w:r>
            <w:r w:rsidRPr="00C242A6">
              <w:rPr>
                <w:rFonts w:ascii="Times New Roman" w:hAnsi="Times New Roman"/>
                <w:color w:val="000000"/>
                <w:spacing w:val="-2"/>
                <w:w w:val="103"/>
              </w:rPr>
              <w:t>опасности»</w:t>
            </w:r>
          </w:p>
        </w:tc>
        <w:tc>
          <w:tcPr>
            <w:tcW w:w="3686" w:type="dxa"/>
          </w:tcPr>
          <w:p w:rsidR="00F63DB9" w:rsidRPr="00722AB7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22AB7">
              <w:rPr>
                <w:rFonts w:ascii="Times New Roman" w:hAnsi="Times New Roman"/>
              </w:rPr>
              <w:t>20.05.2020</w:t>
            </w:r>
          </w:p>
          <w:p w:rsidR="00F63DB9" w:rsidRPr="00722AB7" w:rsidRDefault="00F63DB9" w:rsidP="00F63DB9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722AB7">
              <w:rPr>
                <w:rFonts w:ascii="Times New Roman" w:hAnsi="Times New Roman"/>
              </w:rPr>
              <w:t>06.04.2020</w:t>
            </w:r>
          </w:p>
          <w:p w:rsidR="00F63DB9" w:rsidRPr="00722AB7" w:rsidRDefault="00F63DB9" w:rsidP="00F63DB9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722AB7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22AB7">
              <w:rPr>
                <w:rFonts w:ascii="Times New Roman" w:hAnsi="Times New Roman"/>
                <w:lang w:eastAsia="ar-SA"/>
              </w:rPr>
              <w:t>г.Выборг, ул. Выборгская, д.25</w:t>
            </w:r>
          </w:p>
        </w:tc>
        <w:tc>
          <w:tcPr>
            <w:tcW w:w="2693" w:type="dxa"/>
          </w:tcPr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Комитет образования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Генералова О.С.</w:t>
            </w:r>
          </w:p>
        </w:tc>
      </w:tr>
      <w:tr w:rsidR="00F63DB9" w:rsidRPr="001F68E2" w:rsidTr="00665AF4">
        <w:trPr>
          <w:trHeight w:val="301"/>
        </w:trPr>
        <w:tc>
          <w:tcPr>
            <w:tcW w:w="708" w:type="dxa"/>
          </w:tcPr>
          <w:p w:rsidR="00F63DB9" w:rsidRPr="006327C3" w:rsidRDefault="00F63DB9" w:rsidP="00F63DB9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F63DB9" w:rsidRPr="00C242A6" w:rsidRDefault="00F63DB9" w:rsidP="00F63DB9">
            <w:pPr>
              <w:spacing w:line="0" w:lineRule="atLeast"/>
              <w:ind w:right="-108"/>
              <w:rPr>
                <w:rFonts w:ascii="Times New Roman" w:hAnsi="Times New Roman"/>
                <w:color w:val="FF0000"/>
              </w:rPr>
            </w:pPr>
            <w:r w:rsidRPr="00C242A6">
              <w:rPr>
                <w:rFonts w:ascii="Times New Roman" w:hAnsi="Times New Roman"/>
                <w:sz w:val="24"/>
                <w:szCs w:val="24"/>
              </w:rPr>
              <w:t>Всемирный день ориентирования</w:t>
            </w:r>
          </w:p>
        </w:tc>
        <w:tc>
          <w:tcPr>
            <w:tcW w:w="3686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05.2020</w:t>
            </w:r>
          </w:p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БОУДО «Дворец творчества»</w:t>
            </w:r>
          </w:p>
          <w:p w:rsidR="00F63DB9" w:rsidRPr="004E5CCD" w:rsidRDefault="00B73156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hyperlink r:id="rId6" w:history="1">
              <w:r w:rsidR="00F63DB9" w:rsidRPr="004E5CCD">
                <w:rPr>
                  <w:rStyle w:val="ac"/>
                  <w:rFonts w:ascii="Times New Roman" w:hAnsi="Times New Roman"/>
                </w:rPr>
                <w:t>http://dvorec.lbihost.ru/</w:t>
              </w:r>
            </w:hyperlink>
          </w:p>
        </w:tc>
        <w:tc>
          <w:tcPr>
            <w:tcW w:w="2693" w:type="dxa"/>
          </w:tcPr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Комитет образования</w:t>
            </w:r>
          </w:p>
          <w:p w:rsidR="00F63DB9" w:rsidRPr="004E5CCD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4E5CCD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4E5CCD">
              <w:rPr>
                <w:rFonts w:ascii="Times New Roman" w:hAnsi="Times New Roman"/>
              </w:rPr>
              <w:t>Генералова О.С.</w:t>
            </w:r>
          </w:p>
        </w:tc>
      </w:tr>
      <w:tr w:rsidR="00F63DB9" w:rsidRPr="00D66CC4" w:rsidTr="00665AF4">
        <w:tc>
          <w:tcPr>
            <w:tcW w:w="15451" w:type="dxa"/>
            <w:gridSpan w:val="4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CC4">
              <w:rPr>
                <w:rFonts w:ascii="Times New Roman" w:hAnsi="Times New Roman"/>
                <w:b/>
                <w:sz w:val="24"/>
                <w:szCs w:val="24"/>
              </w:rPr>
              <w:t>УЧЕБНО-ИССЛЕДОВАТЕЛЬСКАЯ КОНФЕРЕНЦИЯ</w:t>
            </w:r>
          </w:p>
        </w:tc>
      </w:tr>
      <w:tr w:rsidR="00F63DB9" w:rsidRPr="009F5D91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DB9" w:rsidRPr="009F5D91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кциям: </w:t>
            </w:r>
            <w:r w:rsidRPr="009F5D91">
              <w:rPr>
                <w:rFonts w:ascii="Times New Roman" w:hAnsi="Times New Roman"/>
                <w:sz w:val="24"/>
                <w:szCs w:val="24"/>
              </w:rPr>
              <w:t>(секционные заседания)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ОБШЕСТВЕННЫЕ НАУКИ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 xml:space="preserve">БИОЛОГИЯ И ЭКОЛОГИЯ 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ФИЗИКА И МАТЕМАТИКА</w:t>
            </w:r>
          </w:p>
          <w:p w:rsidR="00F63DB9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F63DB9" w:rsidRPr="009F5D91" w:rsidRDefault="00F63DB9" w:rsidP="00F63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ГЕОГРАФИЯ И КРАЕВЕ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B9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DB9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DB9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DB9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DB9" w:rsidRPr="009F5D91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(дистанционный режим проверки до 18 мая 2020г.)</w:t>
            </w:r>
          </w:p>
        </w:tc>
        <w:tc>
          <w:tcPr>
            <w:tcW w:w="2693" w:type="dxa"/>
          </w:tcPr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>МБУ «ВРИМЦ»</w:t>
            </w:r>
          </w:p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 xml:space="preserve"> Методический отдел </w:t>
            </w:r>
          </w:p>
          <w:p w:rsidR="00F63DB9" w:rsidRPr="009F5D91" w:rsidRDefault="00F63DB9" w:rsidP="00F63D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8E561C" w:rsidTr="00665AF4">
        <w:trPr>
          <w:trHeight w:val="225"/>
        </w:trPr>
        <w:tc>
          <w:tcPr>
            <w:tcW w:w="15451" w:type="dxa"/>
            <w:gridSpan w:val="4"/>
          </w:tcPr>
          <w:p w:rsidR="00F63DB9" w:rsidRPr="008E561C" w:rsidRDefault="00F63DB9" w:rsidP="00F63DB9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Ы ЛГУ</w:t>
            </w:r>
            <w:r w:rsidRPr="00AD3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F63DB9" w:rsidRPr="009F5D91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8364" w:type="dxa"/>
          </w:tcPr>
          <w:p w:rsidR="00F63DB9" w:rsidRPr="00F940B8" w:rsidRDefault="00F63DB9" w:rsidP="00F63D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0B8">
              <w:rPr>
                <w:rFonts w:ascii="Times New Roman" w:hAnsi="Times New Roman"/>
                <w:sz w:val="24"/>
                <w:szCs w:val="24"/>
              </w:rPr>
              <w:t xml:space="preserve">ФГОС  в начальной школе </w:t>
            </w:r>
          </w:p>
        </w:tc>
        <w:tc>
          <w:tcPr>
            <w:tcW w:w="3686" w:type="dxa"/>
          </w:tcPr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  <w:p w:rsidR="00F63DB9" w:rsidRPr="00015B0C" w:rsidRDefault="007C0EF4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</w:tcPr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>МБУ «ВРИМЦ»</w:t>
            </w:r>
          </w:p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 xml:space="preserve"> Методический отдел </w:t>
            </w:r>
          </w:p>
          <w:p w:rsidR="00F63DB9" w:rsidRPr="009F5D91" w:rsidRDefault="00F63DB9" w:rsidP="00F63DB9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9F5D91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8364" w:type="dxa"/>
          </w:tcPr>
          <w:p w:rsidR="00F63DB9" w:rsidRPr="00F940B8" w:rsidRDefault="00F63DB9" w:rsidP="00F63DB9">
            <w:pPr>
              <w:pStyle w:val="aa"/>
              <w:ind w:lef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0B8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F940B8">
              <w:rPr>
                <w:rFonts w:ascii="Times New Roman" w:hAnsi="Times New Roman"/>
                <w:sz w:val="24"/>
                <w:szCs w:val="24"/>
              </w:rPr>
              <w:t xml:space="preserve"> система оценки качества  образования </w:t>
            </w:r>
          </w:p>
        </w:tc>
        <w:tc>
          <w:tcPr>
            <w:tcW w:w="3686" w:type="dxa"/>
          </w:tcPr>
          <w:p w:rsidR="00F63DB9" w:rsidRPr="009640A7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7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  <w:p w:rsidR="00F63DB9" w:rsidRPr="009640A7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0A7">
              <w:rPr>
                <w:rFonts w:ascii="Times New Roman" w:hAnsi="Times New Roman"/>
                <w:sz w:val="24"/>
                <w:szCs w:val="24"/>
              </w:rPr>
              <w:t>13.30 (Итоги )</w:t>
            </w:r>
          </w:p>
          <w:p w:rsidR="00F63DB9" w:rsidRPr="007C0EF4" w:rsidRDefault="007C0EF4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</w:tcPr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>МБУ «ВРИМЦ»</w:t>
            </w:r>
          </w:p>
          <w:p w:rsidR="00F63DB9" w:rsidRPr="009F5D91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F5D91">
              <w:rPr>
                <w:rFonts w:ascii="Times New Roman" w:hAnsi="Times New Roman"/>
              </w:rPr>
              <w:t xml:space="preserve"> Методический отдел </w:t>
            </w:r>
          </w:p>
          <w:p w:rsidR="00F63DB9" w:rsidRPr="009F5D91" w:rsidRDefault="00F63DB9" w:rsidP="00F63DB9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9F5D91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6700B5" w:rsidTr="00665AF4">
        <w:trPr>
          <w:trHeight w:val="225"/>
        </w:trPr>
        <w:tc>
          <w:tcPr>
            <w:tcW w:w="15451" w:type="dxa"/>
            <w:gridSpan w:val="4"/>
          </w:tcPr>
          <w:p w:rsidR="00F63DB9" w:rsidRPr="006700B5" w:rsidRDefault="00F63DB9" w:rsidP="00F63DB9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СЫ ЛОИРО </w:t>
            </w:r>
          </w:p>
        </w:tc>
      </w:tr>
      <w:tr w:rsidR="00F63DB9" w:rsidRPr="00105793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F63DB9" w:rsidRPr="00105793" w:rsidRDefault="00F63DB9" w:rsidP="00F63DB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Актуальные  вопросы и методика преподавания предмета «Русский язык и литература»  в соответствии  с требованиями ФГОС</w:t>
            </w:r>
          </w:p>
        </w:tc>
        <w:tc>
          <w:tcPr>
            <w:tcW w:w="3686" w:type="dxa"/>
          </w:tcPr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F63DB9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15.05.2020 </w:t>
            </w:r>
          </w:p>
          <w:p w:rsidR="00F63DB9" w:rsidRPr="00105793" w:rsidRDefault="007C0EF4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0 </w:t>
            </w:r>
          </w:p>
          <w:p w:rsidR="00F63DB9" w:rsidRPr="00105793" w:rsidRDefault="007C0EF4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2693" w:type="dxa"/>
          </w:tcPr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lastRenderedPageBreak/>
              <w:t>МБУ «ВРИМЦ»</w:t>
            </w:r>
          </w:p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Методический отдел </w:t>
            </w:r>
          </w:p>
          <w:p w:rsidR="00F63DB9" w:rsidRPr="00105793" w:rsidRDefault="00F63DB9" w:rsidP="00F63D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105793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F63DB9" w:rsidRPr="00105793" w:rsidRDefault="00F63DB9" w:rsidP="00F63D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Обучение основам  религиозных культур и светской этики  в условиях реализации ФГОС ОО </w:t>
            </w:r>
          </w:p>
        </w:tc>
        <w:tc>
          <w:tcPr>
            <w:tcW w:w="3686" w:type="dxa"/>
          </w:tcPr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07.05.2020</w:t>
            </w:r>
          </w:p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14.05.2020</w:t>
            </w:r>
          </w:p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Pr="00105793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28.05.2020</w:t>
            </w:r>
          </w:p>
          <w:p w:rsidR="00F63DB9" w:rsidRPr="00105793" w:rsidRDefault="007C0EF4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</w:tcPr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МБУ «ВРИМЦ»</w:t>
            </w:r>
          </w:p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Методический отдел </w:t>
            </w:r>
          </w:p>
          <w:p w:rsidR="00F63DB9" w:rsidRPr="00105793" w:rsidRDefault="00F63DB9" w:rsidP="00F63D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105793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pStyle w:val="a8"/>
              <w:numPr>
                <w:ilvl w:val="0"/>
                <w:numId w:val="41"/>
              </w:numPr>
              <w:spacing w:line="0" w:lineRule="atLeast"/>
              <w:ind w:left="169" w:right="32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F63DB9" w:rsidRPr="00105793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Обеспечение функционирования внутренней оценки качества образования в соответствии с ФГОС</w:t>
            </w:r>
          </w:p>
        </w:tc>
        <w:tc>
          <w:tcPr>
            <w:tcW w:w="3686" w:type="dxa"/>
          </w:tcPr>
          <w:p w:rsidR="00F63DB9" w:rsidRPr="00105793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Pr="00105793">
              <w:rPr>
                <w:rFonts w:ascii="Times New Roman" w:hAnsi="Times New Roman"/>
                <w:sz w:val="24"/>
                <w:szCs w:val="24"/>
              </w:rPr>
              <w:t xml:space="preserve">.2020 -  Вебинар </w:t>
            </w:r>
          </w:p>
        </w:tc>
        <w:tc>
          <w:tcPr>
            <w:tcW w:w="2693" w:type="dxa"/>
          </w:tcPr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МБУ «ВРИМЦ»</w:t>
            </w:r>
          </w:p>
          <w:p w:rsidR="00F63DB9" w:rsidRPr="00105793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 xml:space="preserve"> Методический отдел </w:t>
            </w:r>
          </w:p>
          <w:p w:rsidR="00F63DB9" w:rsidRPr="00105793" w:rsidRDefault="00F63DB9" w:rsidP="00F63D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793">
              <w:rPr>
                <w:rFonts w:ascii="Times New Roman" w:hAnsi="Times New Roman"/>
                <w:sz w:val="24"/>
                <w:szCs w:val="24"/>
              </w:rPr>
              <w:t>Гельд Л.С.</w:t>
            </w:r>
          </w:p>
        </w:tc>
      </w:tr>
      <w:tr w:rsidR="00F63DB9" w:rsidRPr="00D07E75" w:rsidTr="00665AF4">
        <w:trPr>
          <w:trHeight w:val="225"/>
        </w:trPr>
        <w:tc>
          <w:tcPr>
            <w:tcW w:w="15451" w:type="dxa"/>
            <w:gridSpan w:val="4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4A1E">
              <w:rPr>
                <w:rFonts w:ascii="Times New Roman" w:hAnsi="Times New Roman"/>
                <w:b/>
                <w:sz w:val="28"/>
                <w:szCs w:val="28"/>
              </w:rPr>
              <w:t>Пригласительный школьный этап всероссийской олимпиады школьников</w:t>
            </w:r>
            <w:r w:rsidRPr="003D782C">
              <w:rPr>
                <w:rFonts w:ascii="Times New Roman" w:hAnsi="Times New Roman"/>
                <w:sz w:val="28"/>
                <w:szCs w:val="28"/>
              </w:rPr>
              <w:t>.</w:t>
            </w:r>
            <w:r w:rsidRPr="003D782C">
              <w:t xml:space="preserve"> </w:t>
            </w:r>
            <w:hyperlink r:id="rId7" w:tgtFrame="_blank" w:history="1">
              <w:r w:rsidRPr="00D24A1E">
                <w:rPr>
                  <w:rFonts w:ascii="Times New Roman" w:hAnsi="Times New Roman"/>
                  <w:b/>
                  <w:sz w:val="28"/>
                  <w:szCs w:val="28"/>
                  <w:shd w:val="clear" w:color="auto" w:fill="FFFFFF"/>
                </w:rPr>
                <w:t>Образовательный центр «СИРИУС»</w:t>
              </w:r>
            </w:hyperlink>
            <w:r w:rsidRPr="00D24A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63DB9" w:rsidRPr="00D07E75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Математика 3-6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2.05.-14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Default="00B73156" w:rsidP="00F63DB9">
            <w:pPr>
              <w:spacing w:line="0" w:lineRule="atLeast"/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hyperlink r:id="rId8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  <w:tr w:rsidR="00F63DB9" w:rsidRPr="00D07E75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Математика 7-8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3.05.-15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Pr="00015B0C" w:rsidRDefault="00B73156" w:rsidP="00F63DB9">
            <w:pPr>
              <w:spacing w:line="0" w:lineRule="atLeast"/>
              <w:jc w:val="center"/>
            </w:pPr>
            <w:hyperlink r:id="rId9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  <w:tr w:rsidR="00F63DB9" w:rsidRPr="00D07E75" w:rsidTr="00015B0C">
        <w:trPr>
          <w:trHeight w:val="1021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Математика 9-10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4.05.-16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Pr="00015B0C" w:rsidRDefault="00B73156" w:rsidP="00F63DB9">
            <w:pPr>
              <w:spacing w:line="0" w:lineRule="atLeast"/>
              <w:jc w:val="center"/>
            </w:pPr>
            <w:hyperlink r:id="rId10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  <w:tr w:rsidR="00F63DB9" w:rsidRPr="00D07E75" w:rsidTr="00015B0C">
        <w:trPr>
          <w:trHeight w:val="1070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Физика 6-8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9.05.-21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Pr="00015B0C" w:rsidRDefault="00B73156" w:rsidP="00F63DB9">
            <w:pPr>
              <w:spacing w:line="0" w:lineRule="atLeast"/>
              <w:jc w:val="center"/>
            </w:pPr>
            <w:hyperlink r:id="rId11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  <w:tr w:rsidR="00F63DB9" w:rsidRPr="00D07E75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Физика 9-10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20.05.-22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Pr="00015B0C" w:rsidRDefault="00B73156" w:rsidP="00F63DB9">
            <w:pPr>
              <w:spacing w:line="0" w:lineRule="atLeast"/>
              <w:jc w:val="center"/>
            </w:pPr>
            <w:hyperlink r:id="rId12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  <w:tr w:rsidR="00F63DB9" w:rsidRPr="00D07E75" w:rsidTr="00665AF4">
        <w:trPr>
          <w:trHeight w:val="225"/>
        </w:trPr>
        <w:tc>
          <w:tcPr>
            <w:tcW w:w="708" w:type="dxa"/>
          </w:tcPr>
          <w:p w:rsidR="00F63DB9" w:rsidRPr="00D66CC4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F63DB9" w:rsidRPr="00715B28" w:rsidRDefault="00F63DB9" w:rsidP="00F63DB9">
            <w:pPr>
              <w:rPr>
                <w:rFonts w:ascii="Times New Roman" w:hAnsi="Times New Roman"/>
                <w:sz w:val="24"/>
                <w:szCs w:val="24"/>
              </w:rPr>
            </w:pPr>
            <w:r w:rsidRPr="00715B28">
              <w:rPr>
                <w:rFonts w:ascii="Times New Roman" w:hAnsi="Times New Roman"/>
                <w:sz w:val="24"/>
                <w:szCs w:val="24"/>
              </w:rPr>
              <w:t>Информатика 4-10 класс</w:t>
            </w:r>
          </w:p>
        </w:tc>
        <w:tc>
          <w:tcPr>
            <w:tcW w:w="3686" w:type="dxa"/>
          </w:tcPr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26.05.-29.05.202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15:00</w:t>
            </w:r>
          </w:p>
          <w:p w:rsidR="00F63DB9" w:rsidRPr="00715B28" w:rsidRDefault="00F63DB9" w:rsidP="00F63D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B28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  <w:p w:rsidR="00F63DB9" w:rsidRPr="00715B28" w:rsidRDefault="00B73156" w:rsidP="00F63DB9">
            <w:pPr>
              <w:spacing w:line="0" w:lineRule="atLeast"/>
              <w:jc w:val="center"/>
            </w:pPr>
            <w:hyperlink r:id="rId13" w:tgtFrame="_blank" w:history="1">
              <w:r w:rsidR="00F63DB9" w:rsidRPr="00715B28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ochisirius.ru/news/3536</w:t>
              </w:r>
            </w:hyperlink>
          </w:p>
        </w:tc>
        <w:tc>
          <w:tcPr>
            <w:tcW w:w="2693" w:type="dxa"/>
          </w:tcPr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</w:rPr>
              <w:t>МБУ «ВРИМЦ»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ческий отдел</w:t>
            </w:r>
            <w:r w:rsidRPr="00D07E75">
              <w:rPr>
                <w:rFonts w:ascii="Times New Roman" w:hAnsi="Times New Roman"/>
              </w:rPr>
              <w:t xml:space="preserve"> </w:t>
            </w:r>
          </w:p>
          <w:p w:rsidR="00F63DB9" w:rsidRPr="00D07E75" w:rsidRDefault="00F63DB9" w:rsidP="00F63DB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07E75">
              <w:rPr>
                <w:rFonts w:ascii="Times New Roman" w:hAnsi="Times New Roman"/>
                <w:sz w:val="24"/>
                <w:szCs w:val="24"/>
              </w:rPr>
              <w:t>Гельд Л.С..</w:t>
            </w:r>
          </w:p>
        </w:tc>
      </w:tr>
    </w:tbl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665AF4" w:rsidRDefault="00665AF4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361D85" w:rsidRPr="009359F3" w:rsidRDefault="006579B8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 xml:space="preserve">редседатель  комитета образования </w:t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65AF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E531F" w:rsidRPr="00A22F65">
        <w:rPr>
          <w:rFonts w:ascii="Times New Roman" w:hAnsi="Times New Roman"/>
          <w:sz w:val="24"/>
          <w:szCs w:val="24"/>
        </w:rPr>
        <w:t>О. В. Карвелис</w:t>
      </w:r>
    </w:p>
    <w:sectPr w:rsidR="00361D85" w:rsidRPr="009359F3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23"/>
  </w:num>
  <w:num w:numId="5">
    <w:abstractNumId w:val="25"/>
  </w:num>
  <w:num w:numId="6">
    <w:abstractNumId w:val="14"/>
  </w:num>
  <w:num w:numId="7">
    <w:abstractNumId w:val="11"/>
  </w:num>
  <w:num w:numId="8">
    <w:abstractNumId w:val="3"/>
  </w:num>
  <w:num w:numId="9">
    <w:abstractNumId w:val="41"/>
  </w:num>
  <w:num w:numId="10">
    <w:abstractNumId w:val="21"/>
  </w:num>
  <w:num w:numId="11">
    <w:abstractNumId w:val="42"/>
  </w:num>
  <w:num w:numId="12">
    <w:abstractNumId w:val="37"/>
  </w:num>
  <w:num w:numId="13">
    <w:abstractNumId w:val="24"/>
  </w:num>
  <w:num w:numId="14">
    <w:abstractNumId w:val="16"/>
  </w:num>
  <w:num w:numId="15">
    <w:abstractNumId w:val="29"/>
  </w:num>
  <w:num w:numId="16">
    <w:abstractNumId w:val="43"/>
  </w:num>
  <w:num w:numId="17">
    <w:abstractNumId w:val="18"/>
  </w:num>
  <w:num w:numId="18">
    <w:abstractNumId w:val="0"/>
  </w:num>
  <w:num w:numId="19">
    <w:abstractNumId w:val="22"/>
  </w:num>
  <w:num w:numId="20">
    <w:abstractNumId w:val="38"/>
  </w:num>
  <w:num w:numId="21">
    <w:abstractNumId w:val="33"/>
  </w:num>
  <w:num w:numId="22">
    <w:abstractNumId w:val="32"/>
  </w:num>
  <w:num w:numId="23">
    <w:abstractNumId w:val="10"/>
  </w:num>
  <w:num w:numId="24">
    <w:abstractNumId w:val="35"/>
  </w:num>
  <w:num w:numId="25">
    <w:abstractNumId w:val="19"/>
  </w:num>
  <w:num w:numId="26">
    <w:abstractNumId w:val="34"/>
  </w:num>
  <w:num w:numId="27">
    <w:abstractNumId w:val="27"/>
  </w:num>
  <w:num w:numId="28">
    <w:abstractNumId w:val="4"/>
  </w:num>
  <w:num w:numId="29">
    <w:abstractNumId w:val="9"/>
  </w:num>
  <w:num w:numId="30">
    <w:abstractNumId w:val="36"/>
  </w:num>
  <w:num w:numId="31">
    <w:abstractNumId w:val="12"/>
  </w:num>
  <w:num w:numId="32">
    <w:abstractNumId w:val="39"/>
  </w:num>
  <w:num w:numId="33">
    <w:abstractNumId w:val="8"/>
  </w:num>
  <w:num w:numId="34">
    <w:abstractNumId w:val="17"/>
  </w:num>
  <w:num w:numId="35">
    <w:abstractNumId w:val="6"/>
  </w:num>
  <w:num w:numId="36">
    <w:abstractNumId w:val="31"/>
  </w:num>
  <w:num w:numId="37">
    <w:abstractNumId w:val="20"/>
  </w:num>
  <w:num w:numId="38">
    <w:abstractNumId w:val="2"/>
  </w:num>
  <w:num w:numId="39">
    <w:abstractNumId w:val="26"/>
  </w:num>
  <w:num w:numId="40">
    <w:abstractNumId w:val="15"/>
  </w:num>
  <w:num w:numId="41">
    <w:abstractNumId w:val="7"/>
  </w:num>
  <w:num w:numId="42">
    <w:abstractNumId w:val="28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E34FF"/>
    <w:rsid w:val="000021EC"/>
    <w:rsid w:val="0000298E"/>
    <w:rsid w:val="000075DC"/>
    <w:rsid w:val="00007CDF"/>
    <w:rsid w:val="00010C28"/>
    <w:rsid w:val="00011247"/>
    <w:rsid w:val="00013765"/>
    <w:rsid w:val="00014900"/>
    <w:rsid w:val="000149D8"/>
    <w:rsid w:val="00014BE1"/>
    <w:rsid w:val="00014FDD"/>
    <w:rsid w:val="0001592B"/>
    <w:rsid w:val="00015B0C"/>
    <w:rsid w:val="0002062C"/>
    <w:rsid w:val="00023986"/>
    <w:rsid w:val="00024A77"/>
    <w:rsid w:val="00025F89"/>
    <w:rsid w:val="00026015"/>
    <w:rsid w:val="00030468"/>
    <w:rsid w:val="000314CC"/>
    <w:rsid w:val="00032CF9"/>
    <w:rsid w:val="000338E8"/>
    <w:rsid w:val="00034E2A"/>
    <w:rsid w:val="00036101"/>
    <w:rsid w:val="00041ED0"/>
    <w:rsid w:val="000422BE"/>
    <w:rsid w:val="00047FA2"/>
    <w:rsid w:val="000500B7"/>
    <w:rsid w:val="0005022E"/>
    <w:rsid w:val="00050F01"/>
    <w:rsid w:val="00054AE3"/>
    <w:rsid w:val="000557BF"/>
    <w:rsid w:val="00055B2A"/>
    <w:rsid w:val="00063920"/>
    <w:rsid w:val="0007225D"/>
    <w:rsid w:val="000734A2"/>
    <w:rsid w:val="0007435E"/>
    <w:rsid w:val="00076544"/>
    <w:rsid w:val="00081139"/>
    <w:rsid w:val="000840CA"/>
    <w:rsid w:val="00084E43"/>
    <w:rsid w:val="00085568"/>
    <w:rsid w:val="00090A38"/>
    <w:rsid w:val="000917C9"/>
    <w:rsid w:val="00091F44"/>
    <w:rsid w:val="000957F0"/>
    <w:rsid w:val="000A10DA"/>
    <w:rsid w:val="000A20A1"/>
    <w:rsid w:val="000A33CD"/>
    <w:rsid w:val="000A68E4"/>
    <w:rsid w:val="000A7B41"/>
    <w:rsid w:val="000B14D4"/>
    <w:rsid w:val="000B5DA9"/>
    <w:rsid w:val="000B6E36"/>
    <w:rsid w:val="000C2DB9"/>
    <w:rsid w:val="000C6A49"/>
    <w:rsid w:val="000D2896"/>
    <w:rsid w:val="000D2AC4"/>
    <w:rsid w:val="000D3728"/>
    <w:rsid w:val="000D37C7"/>
    <w:rsid w:val="000D696E"/>
    <w:rsid w:val="000E2307"/>
    <w:rsid w:val="000E23DC"/>
    <w:rsid w:val="000E3E6C"/>
    <w:rsid w:val="000F12DF"/>
    <w:rsid w:val="000F672E"/>
    <w:rsid w:val="000F67F2"/>
    <w:rsid w:val="000F7D07"/>
    <w:rsid w:val="00100118"/>
    <w:rsid w:val="0010164F"/>
    <w:rsid w:val="00104037"/>
    <w:rsid w:val="00107C08"/>
    <w:rsid w:val="0011010A"/>
    <w:rsid w:val="00111839"/>
    <w:rsid w:val="0011409F"/>
    <w:rsid w:val="00120CE3"/>
    <w:rsid w:val="00124845"/>
    <w:rsid w:val="001259B5"/>
    <w:rsid w:val="001265EB"/>
    <w:rsid w:val="00132425"/>
    <w:rsid w:val="00132546"/>
    <w:rsid w:val="00132D06"/>
    <w:rsid w:val="00135115"/>
    <w:rsid w:val="0013661E"/>
    <w:rsid w:val="00136D7E"/>
    <w:rsid w:val="00137B2F"/>
    <w:rsid w:val="00140B9B"/>
    <w:rsid w:val="00142376"/>
    <w:rsid w:val="0014520B"/>
    <w:rsid w:val="00147914"/>
    <w:rsid w:val="001532AC"/>
    <w:rsid w:val="001535A1"/>
    <w:rsid w:val="00160E8D"/>
    <w:rsid w:val="001614E6"/>
    <w:rsid w:val="001647EF"/>
    <w:rsid w:val="00165E66"/>
    <w:rsid w:val="00170340"/>
    <w:rsid w:val="001718C6"/>
    <w:rsid w:val="00172502"/>
    <w:rsid w:val="00173CD3"/>
    <w:rsid w:val="00182188"/>
    <w:rsid w:val="001862E7"/>
    <w:rsid w:val="0018761F"/>
    <w:rsid w:val="00193870"/>
    <w:rsid w:val="00194829"/>
    <w:rsid w:val="00195B91"/>
    <w:rsid w:val="001A0E57"/>
    <w:rsid w:val="001A4DB7"/>
    <w:rsid w:val="001A5E9E"/>
    <w:rsid w:val="001A7001"/>
    <w:rsid w:val="001A739C"/>
    <w:rsid w:val="001B2D10"/>
    <w:rsid w:val="001B6028"/>
    <w:rsid w:val="001B63C3"/>
    <w:rsid w:val="001C37F7"/>
    <w:rsid w:val="001C3DD3"/>
    <w:rsid w:val="001C6608"/>
    <w:rsid w:val="001D0449"/>
    <w:rsid w:val="001D19C8"/>
    <w:rsid w:val="001D2770"/>
    <w:rsid w:val="001D7DA1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1F68E2"/>
    <w:rsid w:val="00201F3C"/>
    <w:rsid w:val="00204C47"/>
    <w:rsid w:val="00212694"/>
    <w:rsid w:val="00212A40"/>
    <w:rsid w:val="0021364B"/>
    <w:rsid w:val="00214AF0"/>
    <w:rsid w:val="00225F80"/>
    <w:rsid w:val="002263C0"/>
    <w:rsid w:val="002267D6"/>
    <w:rsid w:val="00226E58"/>
    <w:rsid w:val="00230153"/>
    <w:rsid w:val="002307F8"/>
    <w:rsid w:val="00235109"/>
    <w:rsid w:val="002357E4"/>
    <w:rsid w:val="00241235"/>
    <w:rsid w:val="0024622F"/>
    <w:rsid w:val="00246498"/>
    <w:rsid w:val="002510C2"/>
    <w:rsid w:val="00253314"/>
    <w:rsid w:val="00256B5C"/>
    <w:rsid w:val="00260D9B"/>
    <w:rsid w:val="00260E9B"/>
    <w:rsid w:val="002610E2"/>
    <w:rsid w:val="00264D5E"/>
    <w:rsid w:val="0026690B"/>
    <w:rsid w:val="002751FE"/>
    <w:rsid w:val="00276762"/>
    <w:rsid w:val="00277400"/>
    <w:rsid w:val="002850E0"/>
    <w:rsid w:val="0028688A"/>
    <w:rsid w:val="0029213B"/>
    <w:rsid w:val="002936F9"/>
    <w:rsid w:val="00296C8C"/>
    <w:rsid w:val="00296EE3"/>
    <w:rsid w:val="002A1571"/>
    <w:rsid w:val="002A22A0"/>
    <w:rsid w:val="002B1B5E"/>
    <w:rsid w:val="002B545A"/>
    <w:rsid w:val="002B66DD"/>
    <w:rsid w:val="002C234E"/>
    <w:rsid w:val="002C3CA9"/>
    <w:rsid w:val="002D3726"/>
    <w:rsid w:val="002D53D4"/>
    <w:rsid w:val="002E000F"/>
    <w:rsid w:val="002E079A"/>
    <w:rsid w:val="002E0808"/>
    <w:rsid w:val="002E15DE"/>
    <w:rsid w:val="002E1F12"/>
    <w:rsid w:val="002E504F"/>
    <w:rsid w:val="002E70E3"/>
    <w:rsid w:val="002F172C"/>
    <w:rsid w:val="003002F2"/>
    <w:rsid w:val="00303A81"/>
    <w:rsid w:val="00304C34"/>
    <w:rsid w:val="0030581C"/>
    <w:rsid w:val="00305E23"/>
    <w:rsid w:val="0030695E"/>
    <w:rsid w:val="003108A9"/>
    <w:rsid w:val="00310951"/>
    <w:rsid w:val="00312823"/>
    <w:rsid w:val="00313AB8"/>
    <w:rsid w:val="00313F8B"/>
    <w:rsid w:val="003157CB"/>
    <w:rsid w:val="003167EA"/>
    <w:rsid w:val="00316C12"/>
    <w:rsid w:val="0031751D"/>
    <w:rsid w:val="00317A7E"/>
    <w:rsid w:val="003203DE"/>
    <w:rsid w:val="0032049A"/>
    <w:rsid w:val="00321A02"/>
    <w:rsid w:val="0032449D"/>
    <w:rsid w:val="003246DD"/>
    <w:rsid w:val="00325981"/>
    <w:rsid w:val="00327C69"/>
    <w:rsid w:val="00331BA6"/>
    <w:rsid w:val="003339CA"/>
    <w:rsid w:val="00336906"/>
    <w:rsid w:val="00337DA3"/>
    <w:rsid w:val="003419C1"/>
    <w:rsid w:val="00347DAE"/>
    <w:rsid w:val="003528DB"/>
    <w:rsid w:val="00354013"/>
    <w:rsid w:val="00354783"/>
    <w:rsid w:val="00357490"/>
    <w:rsid w:val="00360A7B"/>
    <w:rsid w:val="00361D85"/>
    <w:rsid w:val="00362455"/>
    <w:rsid w:val="00363457"/>
    <w:rsid w:val="003641B7"/>
    <w:rsid w:val="0036590A"/>
    <w:rsid w:val="003715BB"/>
    <w:rsid w:val="00382073"/>
    <w:rsid w:val="00384636"/>
    <w:rsid w:val="00384CE3"/>
    <w:rsid w:val="00385E47"/>
    <w:rsid w:val="00390304"/>
    <w:rsid w:val="00393D6E"/>
    <w:rsid w:val="0039406A"/>
    <w:rsid w:val="003A0491"/>
    <w:rsid w:val="003A1090"/>
    <w:rsid w:val="003A4F9C"/>
    <w:rsid w:val="003A7E0E"/>
    <w:rsid w:val="003B161F"/>
    <w:rsid w:val="003B70CA"/>
    <w:rsid w:val="003B7BA7"/>
    <w:rsid w:val="003C0A64"/>
    <w:rsid w:val="003C10BE"/>
    <w:rsid w:val="003C2D22"/>
    <w:rsid w:val="003C441C"/>
    <w:rsid w:val="003D113E"/>
    <w:rsid w:val="003D225E"/>
    <w:rsid w:val="003D285F"/>
    <w:rsid w:val="003D75E9"/>
    <w:rsid w:val="003E3C87"/>
    <w:rsid w:val="003F2B71"/>
    <w:rsid w:val="003F3BD3"/>
    <w:rsid w:val="003F70F7"/>
    <w:rsid w:val="00402755"/>
    <w:rsid w:val="00402826"/>
    <w:rsid w:val="004079FD"/>
    <w:rsid w:val="00407FB2"/>
    <w:rsid w:val="00411713"/>
    <w:rsid w:val="00412642"/>
    <w:rsid w:val="00415966"/>
    <w:rsid w:val="004167A6"/>
    <w:rsid w:val="004168D8"/>
    <w:rsid w:val="00416A05"/>
    <w:rsid w:val="00416D97"/>
    <w:rsid w:val="004174B5"/>
    <w:rsid w:val="004235AE"/>
    <w:rsid w:val="00435381"/>
    <w:rsid w:val="00445D1F"/>
    <w:rsid w:val="00452DD4"/>
    <w:rsid w:val="00453EAA"/>
    <w:rsid w:val="00454438"/>
    <w:rsid w:val="00455C28"/>
    <w:rsid w:val="00463915"/>
    <w:rsid w:val="0046585A"/>
    <w:rsid w:val="00471402"/>
    <w:rsid w:val="0047259E"/>
    <w:rsid w:val="004737B3"/>
    <w:rsid w:val="00473FEC"/>
    <w:rsid w:val="00474C3E"/>
    <w:rsid w:val="0048097C"/>
    <w:rsid w:val="0049009B"/>
    <w:rsid w:val="004924B1"/>
    <w:rsid w:val="00495B6A"/>
    <w:rsid w:val="00495CEE"/>
    <w:rsid w:val="004A0C1C"/>
    <w:rsid w:val="004A1B33"/>
    <w:rsid w:val="004A2DCB"/>
    <w:rsid w:val="004A7502"/>
    <w:rsid w:val="004B1121"/>
    <w:rsid w:val="004B2425"/>
    <w:rsid w:val="004B3405"/>
    <w:rsid w:val="004B5F95"/>
    <w:rsid w:val="004B6067"/>
    <w:rsid w:val="004C0C6D"/>
    <w:rsid w:val="004C21A3"/>
    <w:rsid w:val="004C41AF"/>
    <w:rsid w:val="004C59A0"/>
    <w:rsid w:val="004C6D3F"/>
    <w:rsid w:val="004C6FFC"/>
    <w:rsid w:val="004C782C"/>
    <w:rsid w:val="004D3520"/>
    <w:rsid w:val="004E349B"/>
    <w:rsid w:val="004E645A"/>
    <w:rsid w:val="004E6877"/>
    <w:rsid w:val="004F69AA"/>
    <w:rsid w:val="00500C31"/>
    <w:rsid w:val="00500DD0"/>
    <w:rsid w:val="005029E1"/>
    <w:rsid w:val="00506D33"/>
    <w:rsid w:val="0051211E"/>
    <w:rsid w:val="00515E91"/>
    <w:rsid w:val="0051784E"/>
    <w:rsid w:val="00520ACA"/>
    <w:rsid w:val="00523376"/>
    <w:rsid w:val="00527882"/>
    <w:rsid w:val="00531762"/>
    <w:rsid w:val="005341B2"/>
    <w:rsid w:val="0053448C"/>
    <w:rsid w:val="00534508"/>
    <w:rsid w:val="00536BDD"/>
    <w:rsid w:val="00541822"/>
    <w:rsid w:val="00543390"/>
    <w:rsid w:val="00544A25"/>
    <w:rsid w:val="00552A47"/>
    <w:rsid w:val="0055432D"/>
    <w:rsid w:val="00554E29"/>
    <w:rsid w:val="00560A5B"/>
    <w:rsid w:val="005636EB"/>
    <w:rsid w:val="00563B00"/>
    <w:rsid w:val="00564AC7"/>
    <w:rsid w:val="00565977"/>
    <w:rsid w:val="00565AF8"/>
    <w:rsid w:val="00567737"/>
    <w:rsid w:val="00570349"/>
    <w:rsid w:val="00577861"/>
    <w:rsid w:val="00582411"/>
    <w:rsid w:val="005829D1"/>
    <w:rsid w:val="00583E4C"/>
    <w:rsid w:val="005866E4"/>
    <w:rsid w:val="00587783"/>
    <w:rsid w:val="0059506B"/>
    <w:rsid w:val="0059657F"/>
    <w:rsid w:val="00596E53"/>
    <w:rsid w:val="005A0D8D"/>
    <w:rsid w:val="005A445E"/>
    <w:rsid w:val="005A6BE2"/>
    <w:rsid w:val="005A6C40"/>
    <w:rsid w:val="005B5387"/>
    <w:rsid w:val="005B6C02"/>
    <w:rsid w:val="005C5CC5"/>
    <w:rsid w:val="005C6941"/>
    <w:rsid w:val="005D4531"/>
    <w:rsid w:val="005D4780"/>
    <w:rsid w:val="005D5FD7"/>
    <w:rsid w:val="005E185E"/>
    <w:rsid w:val="005E2904"/>
    <w:rsid w:val="005E2C1D"/>
    <w:rsid w:val="005E531F"/>
    <w:rsid w:val="005F346B"/>
    <w:rsid w:val="005F7FA5"/>
    <w:rsid w:val="00601A28"/>
    <w:rsid w:val="00603DC9"/>
    <w:rsid w:val="00610BCF"/>
    <w:rsid w:val="006112B6"/>
    <w:rsid w:val="0061656F"/>
    <w:rsid w:val="00617776"/>
    <w:rsid w:val="0062046D"/>
    <w:rsid w:val="006248A7"/>
    <w:rsid w:val="006265C1"/>
    <w:rsid w:val="00631FBB"/>
    <w:rsid w:val="006327C3"/>
    <w:rsid w:val="00635C4B"/>
    <w:rsid w:val="00637C4D"/>
    <w:rsid w:val="0064190D"/>
    <w:rsid w:val="006423C4"/>
    <w:rsid w:val="00642E23"/>
    <w:rsid w:val="0064398A"/>
    <w:rsid w:val="006444F2"/>
    <w:rsid w:val="006468AF"/>
    <w:rsid w:val="0065188B"/>
    <w:rsid w:val="00653666"/>
    <w:rsid w:val="006538B7"/>
    <w:rsid w:val="00654423"/>
    <w:rsid w:val="006579B8"/>
    <w:rsid w:val="00657D3C"/>
    <w:rsid w:val="00660A98"/>
    <w:rsid w:val="00660EED"/>
    <w:rsid w:val="00662A60"/>
    <w:rsid w:val="00665AF4"/>
    <w:rsid w:val="0066602A"/>
    <w:rsid w:val="00666162"/>
    <w:rsid w:val="006700B5"/>
    <w:rsid w:val="006730D3"/>
    <w:rsid w:val="0067392A"/>
    <w:rsid w:val="0067563E"/>
    <w:rsid w:val="00677739"/>
    <w:rsid w:val="0068419F"/>
    <w:rsid w:val="00684CED"/>
    <w:rsid w:val="00687BD4"/>
    <w:rsid w:val="00691CBC"/>
    <w:rsid w:val="00694DCD"/>
    <w:rsid w:val="006959F0"/>
    <w:rsid w:val="0069719D"/>
    <w:rsid w:val="006A05AF"/>
    <w:rsid w:val="006A31B7"/>
    <w:rsid w:val="006A5857"/>
    <w:rsid w:val="006A7193"/>
    <w:rsid w:val="006A7776"/>
    <w:rsid w:val="006B06C3"/>
    <w:rsid w:val="006B1727"/>
    <w:rsid w:val="006B51BE"/>
    <w:rsid w:val="006B617D"/>
    <w:rsid w:val="006B68C2"/>
    <w:rsid w:val="006B69B6"/>
    <w:rsid w:val="006C0B11"/>
    <w:rsid w:val="006C7779"/>
    <w:rsid w:val="006C7DA9"/>
    <w:rsid w:val="006D04FA"/>
    <w:rsid w:val="006D0908"/>
    <w:rsid w:val="006D524F"/>
    <w:rsid w:val="006E1447"/>
    <w:rsid w:val="006E2DF9"/>
    <w:rsid w:val="006E4B4D"/>
    <w:rsid w:val="006E70B6"/>
    <w:rsid w:val="006F2794"/>
    <w:rsid w:val="006F3A92"/>
    <w:rsid w:val="006F4602"/>
    <w:rsid w:val="006F6BF8"/>
    <w:rsid w:val="007051BE"/>
    <w:rsid w:val="00712E33"/>
    <w:rsid w:val="00716DB4"/>
    <w:rsid w:val="00716FA5"/>
    <w:rsid w:val="00720859"/>
    <w:rsid w:val="007228E8"/>
    <w:rsid w:val="00724454"/>
    <w:rsid w:val="00733E28"/>
    <w:rsid w:val="00734262"/>
    <w:rsid w:val="00734DC9"/>
    <w:rsid w:val="0073795E"/>
    <w:rsid w:val="007416DD"/>
    <w:rsid w:val="00746005"/>
    <w:rsid w:val="007508A9"/>
    <w:rsid w:val="00750E59"/>
    <w:rsid w:val="007561CE"/>
    <w:rsid w:val="00756C74"/>
    <w:rsid w:val="0075700C"/>
    <w:rsid w:val="00761FE5"/>
    <w:rsid w:val="00763248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0EF4"/>
    <w:rsid w:val="007C2512"/>
    <w:rsid w:val="007D081E"/>
    <w:rsid w:val="007D0D7C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7F6CE6"/>
    <w:rsid w:val="0080307F"/>
    <w:rsid w:val="00803752"/>
    <w:rsid w:val="00806087"/>
    <w:rsid w:val="00814979"/>
    <w:rsid w:val="00816048"/>
    <w:rsid w:val="00822E4E"/>
    <w:rsid w:val="00833CD1"/>
    <w:rsid w:val="0083473C"/>
    <w:rsid w:val="00834CA6"/>
    <w:rsid w:val="00835280"/>
    <w:rsid w:val="00843A58"/>
    <w:rsid w:val="00847F36"/>
    <w:rsid w:val="00850DF3"/>
    <w:rsid w:val="0085714A"/>
    <w:rsid w:val="00861F3F"/>
    <w:rsid w:val="00863B12"/>
    <w:rsid w:val="00866531"/>
    <w:rsid w:val="00875E75"/>
    <w:rsid w:val="00877C9E"/>
    <w:rsid w:val="00890B10"/>
    <w:rsid w:val="00891C12"/>
    <w:rsid w:val="00892198"/>
    <w:rsid w:val="00896112"/>
    <w:rsid w:val="008A04A8"/>
    <w:rsid w:val="008A0659"/>
    <w:rsid w:val="008A69A2"/>
    <w:rsid w:val="008A7C23"/>
    <w:rsid w:val="008B08D2"/>
    <w:rsid w:val="008B4A46"/>
    <w:rsid w:val="008B5E85"/>
    <w:rsid w:val="008B6F30"/>
    <w:rsid w:val="008C240E"/>
    <w:rsid w:val="008C2F25"/>
    <w:rsid w:val="008C7C44"/>
    <w:rsid w:val="008D135A"/>
    <w:rsid w:val="008D2967"/>
    <w:rsid w:val="008E0A79"/>
    <w:rsid w:val="008E2D10"/>
    <w:rsid w:val="008E45E6"/>
    <w:rsid w:val="008E561C"/>
    <w:rsid w:val="008E7067"/>
    <w:rsid w:val="008F06EE"/>
    <w:rsid w:val="008F088B"/>
    <w:rsid w:val="008F229B"/>
    <w:rsid w:val="008F2FA4"/>
    <w:rsid w:val="008F4B74"/>
    <w:rsid w:val="008F7547"/>
    <w:rsid w:val="0090528F"/>
    <w:rsid w:val="00906970"/>
    <w:rsid w:val="00907E86"/>
    <w:rsid w:val="00912439"/>
    <w:rsid w:val="009126D9"/>
    <w:rsid w:val="00912E85"/>
    <w:rsid w:val="00914B17"/>
    <w:rsid w:val="00914EE4"/>
    <w:rsid w:val="009158C1"/>
    <w:rsid w:val="00921ECA"/>
    <w:rsid w:val="00923EC5"/>
    <w:rsid w:val="0093259B"/>
    <w:rsid w:val="00932AA2"/>
    <w:rsid w:val="00932D0E"/>
    <w:rsid w:val="009359F3"/>
    <w:rsid w:val="0093711B"/>
    <w:rsid w:val="009417E8"/>
    <w:rsid w:val="00945CA7"/>
    <w:rsid w:val="009473D9"/>
    <w:rsid w:val="00951583"/>
    <w:rsid w:val="00955251"/>
    <w:rsid w:val="009607F0"/>
    <w:rsid w:val="00960D00"/>
    <w:rsid w:val="00961EEC"/>
    <w:rsid w:val="009628DC"/>
    <w:rsid w:val="00962C1B"/>
    <w:rsid w:val="00970C53"/>
    <w:rsid w:val="00994438"/>
    <w:rsid w:val="00994494"/>
    <w:rsid w:val="00994B74"/>
    <w:rsid w:val="009A169C"/>
    <w:rsid w:val="009A1B04"/>
    <w:rsid w:val="009A4DDB"/>
    <w:rsid w:val="009A5E2F"/>
    <w:rsid w:val="009B2AD6"/>
    <w:rsid w:val="009B73D4"/>
    <w:rsid w:val="009B7FC0"/>
    <w:rsid w:val="009C0010"/>
    <w:rsid w:val="009C2BF3"/>
    <w:rsid w:val="009C6317"/>
    <w:rsid w:val="009C6505"/>
    <w:rsid w:val="009E2065"/>
    <w:rsid w:val="009E6B4A"/>
    <w:rsid w:val="009E7579"/>
    <w:rsid w:val="009E76A4"/>
    <w:rsid w:val="009F2ED4"/>
    <w:rsid w:val="009F58A5"/>
    <w:rsid w:val="009F5E07"/>
    <w:rsid w:val="00A032B7"/>
    <w:rsid w:val="00A06505"/>
    <w:rsid w:val="00A067A1"/>
    <w:rsid w:val="00A06A3E"/>
    <w:rsid w:val="00A1067C"/>
    <w:rsid w:val="00A1088C"/>
    <w:rsid w:val="00A110C2"/>
    <w:rsid w:val="00A145B2"/>
    <w:rsid w:val="00A17FEE"/>
    <w:rsid w:val="00A228F4"/>
    <w:rsid w:val="00A22A20"/>
    <w:rsid w:val="00A22F65"/>
    <w:rsid w:val="00A27F4C"/>
    <w:rsid w:val="00A30B6F"/>
    <w:rsid w:val="00A424D3"/>
    <w:rsid w:val="00A43F33"/>
    <w:rsid w:val="00A442F6"/>
    <w:rsid w:val="00A45B1F"/>
    <w:rsid w:val="00A478D8"/>
    <w:rsid w:val="00A523FC"/>
    <w:rsid w:val="00A52ACF"/>
    <w:rsid w:val="00A57F12"/>
    <w:rsid w:val="00A61C85"/>
    <w:rsid w:val="00A62E43"/>
    <w:rsid w:val="00A63EB9"/>
    <w:rsid w:val="00A6440A"/>
    <w:rsid w:val="00A652AA"/>
    <w:rsid w:val="00A66B70"/>
    <w:rsid w:val="00A66D51"/>
    <w:rsid w:val="00A73200"/>
    <w:rsid w:val="00A7367C"/>
    <w:rsid w:val="00A86202"/>
    <w:rsid w:val="00A863DD"/>
    <w:rsid w:val="00A901C4"/>
    <w:rsid w:val="00AA1815"/>
    <w:rsid w:val="00AA314A"/>
    <w:rsid w:val="00AA457C"/>
    <w:rsid w:val="00AA4892"/>
    <w:rsid w:val="00AA5BDB"/>
    <w:rsid w:val="00AB1529"/>
    <w:rsid w:val="00AB1F8E"/>
    <w:rsid w:val="00AB464F"/>
    <w:rsid w:val="00AC132A"/>
    <w:rsid w:val="00AC2935"/>
    <w:rsid w:val="00AC498F"/>
    <w:rsid w:val="00AC5EB2"/>
    <w:rsid w:val="00AD3D4F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0754"/>
    <w:rsid w:val="00B12518"/>
    <w:rsid w:val="00B14111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56C6"/>
    <w:rsid w:val="00B46625"/>
    <w:rsid w:val="00B469C0"/>
    <w:rsid w:val="00B538C5"/>
    <w:rsid w:val="00B54105"/>
    <w:rsid w:val="00B5609C"/>
    <w:rsid w:val="00B61A8D"/>
    <w:rsid w:val="00B61B45"/>
    <w:rsid w:val="00B6493E"/>
    <w:rsid w:val="00B712C3"/>
    <w:rsid w:val="00B73156"/>
    <w:rsid w:val="00B732A5"/>
    <w:rsid w:val="00B74D7B"/>
    <w:rsid w:val="00B7758D"/>
    <w:rsid w:val="00B8001D"/>
    <w:rsid w:val="00B8342E"/>
    <w:rsid w:val="00B8443C"/>
    <w:rsid w:val="00B84CCB"/>
    <w:rsid w:val="00B95CF7"/>
    <w:rsid w:val="00BA0325"/>
    <w:rsid w:val="00BA60B7"/>
    <w:rsid w:val="00BB0D1B"/>
    <w:rsid w:val="00BB18BD"/>
    <w:rsid w:val="00BB18DB"/>
    <w:rsid w:val="00BB1C8A"/>
    <w:rsid w:val="00BC1CF6"/>
    <w:rsid w:val="00BC395A"/>
    <w:rsid w:val="00BC5BE9"/>
    <w:rsid w:val="00BC7F56"/>
    <w:rsid w:val="00BD1A44"/>
    <w:rsid w:val="00BD207E"/>
    <w:rsid w:val="00BE0DFC"/>
    <w:rsid w:val="00BE621B"/>
    <w:rsid w:val="00BE798E"/>
    <w:rsid w:val="00BF20A7"/>
    <w:rsid w:val="00BF28B8"/>
    <w:rsid w:val="00BF2E66"/>
    <w:rsid w:val="00BF3111"/>
    <w:rsid w:val="00BF42FB"/>
    <w:rsid w:val="00C01078"/>
    <w:rsid w:val="00C035C1"/>
    <w:rsid w:val="00C071B6"/>
    <w:rsid w:val="00C14D65"/>
    <w:rsid w:val="00C15D38"/>
    <w:rsid w:val="00C17698"/>
    <w:rsid w:val="00C21F3C"/>
    <w:rsid w:val="00C22710"/>
    <w:rsid w:val="00C227E0"/>
    <w:rsid w:val="00C23C28"/>
    <w:rsid w:val="00C242A6"/>
    <w:rsid w:val="00C24361"/>
    <w:rsid w:val="00C27F25"/>
    <w:rsid w:val="00C31ED0"/>
    <w:rsid w:val="00C34804"/>
    <w:rsid w:val="00C35E81"/>
    <w:rsid w:val="00C35ED6"/>
    <w:rsid w:val="00C37B84"/>
    <w:rsid w:val="00C4042F"/>
    <w:rsid w:val="00C431F7"/>
    <w:rsid w:val="00C45D00"/>
    <w:rsid w:val="00C46F98"/>
    <w:rsid w:val="00C47C27"/>
    <w:rsid w:val="00C50270"/>
    <w:rsid w:val="00C503AB"/>
    <w:rsid w:val="00C5228C"/>
    <w:rsid w:val="00C529DE"/>
    <w:rsid w:val="00C52CAA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36FB"/>
    <w:rsid w:val="00C84171"/>
    <w:rsid w:val="00C84B22"/>
    <w:rsid w:val="00C8527E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7EAD"/>
    <w:rsid w:val="00CA0FDD"/>
    <w:rsid w:val="00CA24D1"/>
    <w:rsid w:val="00CA3E75"/>
    <w:rsid w:val="00CA5176"/>
    <w:rsid w:val="00CA62F1"/>
    <w:rsid w:val="00CA656F"/>
    <w:rsid w:val="00CB1CCF"/>
    <w:rsid w:val="00CB2870"/>
    <w:rsid w:val="00CB7AAD"/>
    <w:rsid w:val="00CC084E"/>
    <w:rsid w:val="00CC4295"/>
    <w:rsid w:val="00CC4677"/>
    <w:rsid w:val="00CC649D"/>
    <w:rsid w:val="00CC76B3"/>
    <w:rsid w:val="00CD0281"/>
    <w:rsid w:val="00CD0A50"/>
    <w:rsid w:val="00CD1CB0"/>
    <w:rsid w:val="00CD2FDD"/>
    <w:rsid w:val="00CD3282"/>
    <w:rsid w:val="00CD7D3B"/>
    <w:rsid w:val="00CE0B68"/>
    <w:rsid w:val="00CE3369"/>
    <w:rsid w:val="00CE3EAD"/>
    <w:rsid w:val="00CE56AE"/>
    <w:rsid w:val="00CE68DB"/>
    <w:rsid w:val="00CE79F8"/>
    <w:rsid w:val="00CF3F91"/>
    <w:rsid w:val="00CF50BE"/>
    <w:rsid w:val="00CF5215"/>
    <w:rsid w:val="00CF5240"/>
    <w:rsid w:val="00CF5381"/>
    <w:rsid w:val="00CF642E"/>
    <w:rsid w:val="00CF701C"/>
    <w:rsid w:val="00CF7C69"/>
    <w:rsid w:val="00D01E8D"/>
    <w:rsid w:val="00D03B11"/>
    <w:rsid w:val="00D05701"/>
    <w:rsid w:val="00D07E75"/>
    <w:rsid w:val="00D209BC"/>
    <w:rsid w:val="00D216DF"/>
    <w:rsid w:val="00D21DBB"/>
    <w:rsid w:val="00D24E67"/>
    <w:rsid w:val="00D30D48"/>
    <w:rsid w:val="00D30DCB"/>
    <w:rsid w:val="00D3678C"/>
    <w:rsid w:val="00D37D2A"/>
    <w:rsid w:val="00D45F23"/>
    <w:rsid w:val="00D505B2"/>
    <w:rsid w:val="00D52D17"/>
    <w:rsid w:val="00D53846"/>
    <w:rsid w:val="00D541AC"/>
    <w:rsid w:val="00D6265F"/>
    <w:rsid w:val="00D65410"/>
    <w:rsid w:val="00D70A7E"/>
    <w:rsid w:val="00D73BCC"/>
    <w:rsid w:val="00D74320"/>
    <w:rsid w:val="00D74561"/>
    <w:rsid w:val="00D74A5B"/>
    <w:rsid w:val="00D75156"/>
    <w:rsid w:val="00D76E7E"/>
    <w:rsid w:val="00D82ACD"/>
    <w:rsid w:val="00D83195"/>
    <w:rsid w:val="00D85A8E"/>
    <w:rsid w:val="00D85B85"/>
    <w:rsid w:val="00D87DC2"/>
    <w:rsid w:val="00D92D69"/>
    <w:rsid w:val="00D95869"/>
    <w:rsid w:val="00D96F88"/>
    <w:rsid w:val="00DA7E7E"/>
    <w:rsid w:val="00DB0008"/>
    <w:rsid w:val="00DB1E0D"/>
    <w:rsid w:val="00DB2861"/>
    <w:rsid w:val="00DB7A83"/>
    <w:rsid w:val="00DC5A67"/>
    <w:rsid w:val="00DC5B11"/>
    <w:rsid w:val="00DD2F75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32D7"/>
    <w:rsid w:val="00E009DA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349F"/>
    <w:rsid w:val="00E53878"/>
    <w:rsid w:val="00E54BDC"/>
    <w:rsid w:val="00E60320"/>
    <w:rsid w:val="00E61329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061E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08F6"/>
    <w:rsid w:val="00EB4A97"/>
    <w:rsid w:val="00EB4F57"/>
    <w:rsid w:val="00EB6B99"/>
    <w:rsid w:val="00EC5ED6"/>
    <w:rsid w:val="00EC6D69"/>
    <w:rsid w:val="00ED02AF"/>
    <w:rsid w:val="00ED0EFC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4E"/>
    <w:rsid w:val="00EF56EA"/>
    <w:rsid w:val="00F00CBC"/>
    <w:rsid w:val="00F1274E"/>
    <w:rsid w:val="00F1372A"/>
    <w:rsid w:val="00F13F7E"/>
    <w:rsid w:val="00F13F9F"/>
    <w:rsid w:val="00F14A8C"/>
    <w:rsid w:val="00F15B76"/>
    <w:rsid w:val="00F177F0"/>
    <w:rsid w:val="00F20DB1"/>
    <w:rsid w:val="00F20EE1"/>
    <w:rsid w:val="00F264F0"/>
    <w:rsid w:val="00F2765B"/>
    <w:rsid w:val="00F30D1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3DB9"/>
    <w:rsid w:val="00F67A60"/>
    <w:rsid w:val="00F67FED"/>
    <w:rsid w:val="00F70570"/>
    <w:rsid w:val="00F7080D"/>
    <w:rsid w:val="00F736A2"/>
    <w:rsid w:val="00F8144A"/>
    <w:rsid w:val="00F824E0"/>
    <w:rsid w:val="00F83298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2CAC"/>
    <w:rsid w:val="00FC40DA"/>
    <w:rsid w:val="00FD0301"/>
    <w:rsid w:val="00FD6FD6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431C-A456-44C2-BD35-6A970493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6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E4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news/3536" TargetMode="External"/><Relationship Id="rId13" Type="http://schemas.openxmlformats.org/officeDocument/2006/relationships/hyperlink" Target="https://sochisirius.ru/news/3536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news/3536" TargetMode="External"/><Relationship Id="rId12" Type="http://schemas.openxmlformats.org/officeDocument/2006/relationships/hyperlink" Target="https://sochisirius.ru/news/3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vorec.lbihost.ru/" TargetMode="External"/><Relationship Id="rId11" Type="http://schemas.openxmlformats.org/officeDocument/2006/relationships/hyperlink" Target="https://sochisirius.ru/news/35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chisirius.ru/news/3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news/35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0E7-6AB3-4AA8-B11A-AC6AE81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mashkinaIG</cp:lastModifiedBy>
  <cp:revision>221</cp:revision>
  <cp:lastPrinted>2017-04-13T06:52:00Z</cp:lastPrinted>
  <dcterms:created xsi:type="dcterms:W3CDTF">2017-03-17T07:26:00Z</dcterms:created>
  <dcterms:modified xsi:type="dcterms:W3CDTF">2020-04-29T12:04:00Z</dcterms:modified>
</cp:coreProperties>
</file>